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FC" w:rsidRDefault="00927AFC" w:rsidP="00B85F6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96597" w:rsidRPr="004C24A5" w:rsidRDefault="00575CC0" w:rsidP="00927AFC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4C24A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أعمال موجهة لطلبة السنة الثالثة</w:t>
      </w:r>
      <w:r w:rsidR="00841329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ليسانس</w:t>
      </w:r>
      <w:r w:rsidRPr="004C24A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اقتصاد نقدي وبنكي.</w:t>
      </w:r>
    </w:p>
    <w:p w:rsidR="00575CC0" w:rsidRPr="004C24A5" w:rsidRDefault="00841329" w:rsidP="00575CC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لمادة: الصيرفة </w:t>
      </w:r>
      <w:r w:rsidR="00FE323A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إسلامية</w:t>
      </w:r>
      <w:r w:rsidR="00575CC0" w:rsidRPr="004C24A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.</w:t>
      </w:r>
    </w:p>
    <w:p w:rsidR="00575CC0" w:rsidRDefault="00575CC0" w:rsidP="00575CC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Pr="00740AAB" w:rsidRDefault="00F93CBE" w:rsidP="00740AAB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44"/>
          <w:szCs w:val="44"/>
          <w:rtl/>
          <w:lang w:bidi="ar-DZ"/>
        </w:rPr>
      </w:pPr>
      <w:r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>أهم المواقع</w:t>
      </w:r>
      <w:r w:rsidR="008A0803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 xml:space="preserve"> الالكترونية </w:t>
      </w:r>
      <w:r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 xml:space="preserve"> المعتمدة </w:t>
      </w:r>
      <w:r w:rsidR="00FB281B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 xml:space="preserve">لتحضير بحوث الصيرفة </w:t>
      </w:r>
      <w:r w:rsidR="00AF2565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>الإسلامية</w:t>
      </w:r>
      <w:r w:rsidR="00DF1828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>:</w:t>
      </w:r>
    </w:p>
    <w:p w:rsidR="00575CC0" w:rsidRDefault="00871A2B" w:rsidP="00871A2B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t xml:space="preserve">: </w:t>
      </w:r>
      <w:hyperlink r:id="rId6" w:history="1">
        <w:r>
          <w:rPr>
            <w:rStyle w:val="58cl"/>
            <w:color w:val="0000FF"/>
            <w:u w:val="single"/>
          </w:rPr>
          <w:t>#</w:t>
        </w:r>
        <w:r>
          <w:rPr>
            <w:rStyle w:val="58cm"/>
            <w:color w:val="0000FF"/>
            <w:u w:val="single"/>
            <w:rtl/>
          </w:rPr>
          <w:t>بعض_المواقع_المتخصصة_في_بحوث_المصرفية_الإسلامية_والاقتصاد_الإسلامي</w:t>
        </w:r>
      </w:hyperlink>
      <w:r>
        <w:t xml:space="preserve"> : </w:t>
      </w:r>
      <w:r>
        <w:br/>
        <w:t xml:space="preserve">1 </w:t>
      </w:r>
      <w:r>
        <w:rPr>
          <w:rtl/>
        </w:rPr>
        <w:t xml:space="preserve">الموقع العالمي للاقتصاد الإسلامي - دولة الكويت </w:t>
      </w:r>
      <w:hyperlink r:id="rId7" w:tgtFrame="_blank" w:history="1">
        <w:r>
          <w:rPr>
            <w:rStyle w:val="Lienhypertexte"/>
          </w:rPr>
          <w:t>www.isegs.com</w:t>
        </w:r>
      </w:hyperlink>
      <w:r>
        <w:t xml:space="preserve"> </w:t>
      </w:r>
      <w:r>
        <w:br/>
        <w:t xml:space="preserve">2 </w:t>
      </w:r>
      <w:r>
        <w:rPr>
          <w:rtl/>
        </w:rPr>
        <w:t xml:space="preserve">مركز أبحاث </w:t>
      </w:r>
      <w:proofErr w:type="spellStart"/>
      <w:r>
        <w:rPr>
          <w:rtl/>
        </w:rPr>
        <w:t>الإقتصاد</w:t>
      </w:r>
      <w:proofErr w:type="spellEnd"/>
      <w:r>
        <w:rPr>
          <w:rtl/>
        </w:rPr>
        <w:t xml:space="preserve"> الإسلامي بجدة </w:t>
      </w:r>
      <w:r>
        <w:t xml:space="preserve">www.islamiccenter.kaau.ed u.sa </w:t>
      </w:r>
      <w:r>
        <w:br/>
        <w:t xml:space="preserve">3 </w:t>
      </w:r>
      <w:r>
        <w:rPr>
          <w:rtl/>
        </w:rPr>
        <w:t xml:space="preserve">مركز الملك فيصل للدراسات الإسلامية السعودية </w:t>
      </w:r>
      <w:hyperlink r:id="rId8" w:tgtFrame="_blank" w:history="1">
        <w:r>
          <w:rPr>
            <w:rStyle w:val="Lienhypertexte"/>
          </w:rPr>
          <w:t>www.kfcris.com</w:t>
        </w:r>
      </w:hyperlink>
      <w:r>
        <w:br/>
        <w:t xml:space="preserve">4 </w:t>
      </w:r>
      <w:r>
        <w:rPr>
          <w:rtl/>
        </w:rPr>
        <w:t xml:space="preserve">دار البحوث للدراسات الإسلامية الإمارات </w:t>
      </w:r>
      <w:hyperlink r:id="rId9" w:tgtFrame="_blank" w:history="1">
        <w:r>
          <w:rPr>
            <w:rStyle w:val="Lienhypertexte"/>
          </w:rPr>
          <w:t>www.bhothdxb.org.ae</w:t>
        </w:r>
      </w:hyperlink>
      <w:r>
        <w:br/>
        <w:t xml:space="preserve">5 </w:t>
      </w:r>
      <w:r>
        <w:rPr>
          <w:rtl/>
        </w:rPr>
        <w:t xml:space="preserve">مركز </w:t>
      </w:r>
      <w:proofErr w:type="spellStart"/>
      <w:r>
        <w:rPr>
          <w:rtl/>
        </w:rPr>
        <w:t>الإقتصاد</w:t>
      </w:r>
      <w:proofErr w:type="spellEnd"/>
      <w:r>
        <w:rPr>
          <w:rtl/>
        </w:rPr>
        <w:t xml:space="preserve"> الإسلامي – باكستان</w:t>
      </w:r>
      <w:r>
        <w:br/>
      </w:r>
      <w:hyperlink r:id="rId10" w:tgtFrame="_blank" w:history="1">
        <w:r>
          <w:rPr>
            <w:rStyle w:val="Lienhypertexte"/>
          </w:rPr>
          <w:t>www.cie.com.pk</w:t>
        </w:r>
      </w:hyperlink>
      <w:r>
        <w:br/>
        <w:t xml:space="preserve">6 </w:t>
      </w:r>
      <w:r>
        <w:rPr>
          <w:rtl/>
        </w:rPr>
        <w:t xml:space="preserve">المجلس العام للبنوك والمؤسسات المالية الإسلامية البحرين </w:t>
      </w:r>
      <w:hyperlink r:id="rId11" w:tgtFrame="_blank" w:history="1">
        <w:r>
          <w:rPr>
            <w:rStyle w:val="Lienhypertexte"/>
          </w:rPr>
          <w:t>http://www.cibafi.org/</w:t>
        </w:r>
      </w:hyperlink>
      <w:r>
        <w:br/>
        <w:t xml:space="preserve">7 </w:t>
      </w:r>
      <w:r>
        <w:rPr>
          <w:rtl/>
        </w:rPr>
        <w:t>المعهد الإسلامي للبحوث والتدريب – البنك الإسلامي للتنمية السعودية</w:t>
      </w:r>
      <w:r>
        <w:br/>
      </w:r>
      <w:hyperlink r:id="rId12" w:tgtFrame="_blank" w:history="1">
        <w:r>
          <w:rPr>
            <w:rStyle w:val="Lienhypertexte"/>
          </w:rPr>
          <w:t>www.irti.org</w:t>
        </w:r>
      </w:hyperlink>
      <w:r>
        <w:br/>
        <w:t xml:space="preserve">8 </w:t>
      </w:r>
      <w:r>
        <w:rPr>
          <w:rtl/>
        </w:rPr>
        <w:t xml:space="preserve">إسلامي </w:t>
      </w:r>
      <w:proofErr w:type="spellStart"/>
      <w:r>
        <w:rPr>
          <w:rtl/>
        </w:rPr>
        <w:t>إف</w:t>
      </w:r>
      <w:proofErr w:type="spellEnd"/>
      <w:r>
        <w:rPr>
          <w:rtl/>
        </w:rPr>
        <w:t xml:space="preserve"> إن الجزائر </w:t>
      </w:r>
      <w:r>
        <w:br/>
      </w:r>
      <w:hyperlink r:id="rId13" w:tgtFrame="_blank" w:history="1">
        <w:r>
          <w:rPr>
            <w:rStyle w:val="Lienhypertexte"/>
          </w:rPr>
          <w:t>www.islamifn.com</w:t>
        </w:r>
      </w:hyperlink>
      <w:r>
        <w:br/>
        <w:t xml:space="preserve">9 </w:t>
      </w:r>
      <w:r>
        <w:rPr>
          <w:rtl/>
        </w:rPr>
        <w:t xml:space="preserve">المؤسسة الإسلامية - ليستر بريطانيا </w:t>
      </w:r>
      <w:hyperlink r:id="rId14" w:tgtFrame="_blank" w:history="1">
        <w:r>
          <w:rPr>
            <w:rStyle w:val="Lienhypertexte"/>
          </w:rPr>
          <w:t>www.islamic-foundation.org.uk</w:t>
        </w:r>
      </w:hyperlink>
      <w:r>
        <w:br/>
        <w:t xml:space="preserve">10 </w:t>
      </w:r>
      <w:r>
        <w:rPr>
          <w:rtl/>
        </w:rPr>
        <w:t xml:space="preserve">مركز </w:t>
      </w:r>
      <w:proofErr w:type="spellStart"/>
      <w:r>
        <w:rPr>
          <w:rtl/>
        </w:rPr>
        <w:t>فيلكا</w:t>
      </w:r>
      <w:proofErr w:type="spellEnd"/>
      <w:r>
        <w:rPr>
          <w:rtl/>
        </w:rPr>
        <w:t xml:space="preserve"> لبحوث التمويل الإسلامي الكويت </w:t>
      </w:r>
      <w:hyperlink r:id="rId15" w:tgtFrame="_blank" w:history="1">
        <w:r>
          <w:rPr>
            <w:rStyle w:val="Lienhypertexte"/>
          </w:rPr>
          <w:t>www.failaka.com</w:t>
        </w:r>
      </w:hyperlink>
      <w:r>
        <w:br/>
        <w:t xml:space="preserve">11 </w:t>
      </w:r>
      <w:r>
        <w:rPr>
          <w:rtl/>
        </w:rPr>
        <w:t xml:space="preserve">هيئة المحاسبة والمراجعة للمؤسسات المالية الإسلامية البحرين </w:t>
      </w:r>
      <w:hyperlink r:id="rId16" w:tgtFrame="_blank" w:history="1">
        <w:r>
          <w:rPr>
            <w:rStyle w:val="Lienhypertexte"/>
          </w:rPr>
          <w:t>www.aaoifi.com</w:t>
        </w:r>
      </w:hyperlink>
      <w:r>
        <w:br/>
        <w:t xml:space="preserve">12 </w:t>
      </w:r>
      <w:r>
        <w:rPr>
          <w:rtl/>
        </w:rPr>
        <w:t xml:space="preserve">مركز الأبحاث الإحصائية </w:t>
      </w:r>
      <w:proofErr w:type="spellStart"/>
      <w:r>
        <w:rPr>
          <w:rtl/>
        </w:rPr>
        <w:t>والإقتصادية</w:t>
      </w:r>
      <w:proofErr w:type="spellEnd"/>
      <w:r>
        <w:rPr>
          <w:rtl/>
        </w:rPr>
        <w:t xml:space="preserve"> للدول الإسلامية تركيا </w:t>
      </w:r>
      <w:hyperlink r:id="rId17" w:tgtFrame="_blank" w:history="1">
        <w:r>
          <w:rPr>
            <w:rStyle w:val="Lienhypertexte"/>
          </w:rPr>
          <w:t>www.sesrtcic.org</w:t>
        </w:r>
      </w:hyperlink>
      <w:r>
        <w:t xml:space="preserve"> </w:t>
      </w:r>
      <w:r>
        <w:br/>
        <w:t>13</w:t>
      </w:r>
      <w:r>
        <w:rPr>
          <w:rtl/>
        </w:rPr>
        <w:t xml:space="preserve">شبكة المال والأعمال الإسلامية ماليزيا </w:t>
      </w:r>
      <w:hyperlink r:id="rId18" w:tgtFrame="_blank" w:history="1">
        <w:r>
          <w:rPr>
            <w:rStyle w:val="Lienhypertexte"/>
          </w:rPr>
          <w:t>www.islamic-finance.net</w:t>
        </w:r>
      </w:hyperlink>
      <w:r>
        <w:br/>
        <w:t xml:space="preserve">14 </w:t>
      </w:r>
      <w:r>
        <w:rPr>
          <w:rtl/>
        </w:rPr>
        <w:t xml:space="preserve">معهد ماليزيا للتمويل الإسلامي والبنوك الإسلامية - ماليزيا </w:t>
      </w:r>
      <w:hyperlink r:id="rId19" w:tgtFrame="_blank" w:history="1">
        <w:r>
          <w:rPr>
            <w:rStyle w:val="Lienhypertexte"/>
          </w:rPr>
          <w:t>www.ibfim.com</w:t>
        </w:r>
      </w:hyperlink>
      <w:r>
        <w:br/>
        <w:t xml:space="preserve">15 </w:t>
      </w:r>
      <w:r>
        <w:rPr>
          <w:rtl/>
        </w:rPr>
        <w:t>مجلس الخدمات المالية الإسلامية ماليزيا</w:t>
      </w:r>
      <w:r>
        <w:br/>
        <w:t xml:space="preserve">www.ifsb.or </w:t>
      </w:r>
      <w:r>
        <w:br/>
        <w:t xml:space="preserve">16 </w:t>
      </w:r>
      <w:r>
        <w:rPr>
          <w:rtl/>
        </w:rPr>
        <w:t>التمويل الإسلامي الدولي</w:t>
      </w:r>
      <w:r>
        <w:br/>
      </w:r>
      <w:hyperlink r:id="rId20" w:tgtFrame="_blank" w:history="1">
        <w:r>
          <w:rPr>
            <w:rStyle w:val="Lienhypertexte"/>
          </w:rPr>
          <w:t>www.iiff.ne</w:t>
        </w:r>
      </w:hyperlink>
      <w:r>
        <w:t xml:space="preserve"> </w:t>
      </w:r>
      <w:r>
        <w:br/>
        <w:t xml:space="preserve">17 </w:t>
      </w:r>
      <w:r>
        <w:rPr>
          <w:rtl/>
        </w:rPr>
        <w:t xml:space="preserve">المجلس العالم للبنوك الإسلامية والتمويل </w:t>
      </w:r>
      <w:r>
        <w:t xml:space="preserve">www.islamicfinanceonline. </w:t>
      </w:r>
      <w:proofErr w:type="spellStart"/>
      <w:r>
        <w:t>com</w:t>
      </w:r>
      <w:proofErr w:type="spellEnd"/>
      <w:r>
        <w:br/>
        <w:t xml:space="preserve">18 </w:t>
      </w:r>
      <w:r>
        <w:rPr>
          <w:rtl/>
        </w:rPr>
        <w:t xml:space="preserve">المعهد العالمي للفكر الإسلامي أمريكا </w:t>
      </w:r>
      <w:hyperlink r:id="rId21" w:tgtFrame="_blank" w:history="1">
        <w:r>
          <w:rPr>
            <w:rStyle w:val="Lienhypertexte"/>
          </w:rPr>
          <w:t>www.iiit.org</w:t>
        </w:r>
      </w:hyperlink>
      <w:r>
        <w:br/>
        <w:t xml:space="preserve">19 </w:t>
      </w:r>
      <w:r>
        <w:rPr>
          <w:rtl/>
        </w:rPr>
        <w:t xml:space="preserve">هذا ربا - باكستان </w:t>
      </w:r>
      <w:hyperlink r:id="rId22" w:tgtFrame="_blank" w:history="1">
        <w:r>
          <w:rPr>
            <w:rStyle w:val="Lienhypertexte"/>
          </w:rPr>
          <w:t>www.HazaRiba.com</w:t>
        </w:r>
      </w:hyperlink>
      <w:r>
        <w:br/>
        <w:t xml:space="preserve">20 </w:t>
      </w:r>
      <w:r>
        <w:rPr>
          <w:rtl/>
        </w:rPr>
        <w:t xml:space="preserve">لا ربا - باكستان </w:t>
      </w:r>
      <w:hyperlink r:id="rId23" w:tgtFrame="_blank" w:history="1">
        <w:r>
          <w:rPr>
            <w:rStyle w:val="Lienhypertexte"/>
          </w:rPr>
          <w:t>www.lariba.com</w:t>
        </w:r>
      </w:hyperlink>
      <w:r>
        <w:br/>
        <w:t xml:space="preserve">21 </w:t>
      </w:r>
      <w:r>
        <w:rPr>
          <w:rtl/>
        </w:rPr>
        <w:t>مجمع الفقه الإسلامي السعودية</w:t>
      </w:r>
      <w:r>
        <w:t xml:space="preserve"> - </w:t>
      </w:r>
      <w:hyperlink r:id="rId24" w:tgtFrame="_blank" w:history="1">
        <w:r>
          <w:rPr>
            <w:rStyle w:val="Lienhypertexte"/>
          </w:rPr>
          <w:t>http://www.fiqhacademy.org.sa/</w:t>
        </w:r>
      </w:hyperlink>
      <w:r>
        <w:br/>
        <w:t xml:space="preserve">22 </w:t>
      </w:r>
      <w:r>
        <w:rPr>
          <w:rtl/>
        </w:rPr>
        <w:t xml:space="preserve">مركز الإدارة الإسلامية ماليزيا </w:t>
      </w:r>
      <w:hyperlink r:id="rId25" w:tgtFrame="_blank" w:history="1">
        <w:r>
          <w:rPr>
            <w:rStyle w:val="Lienhypertexte"/>
          </w:rPr>
          <w:t>www.islamist.org</w:t>
        </w:r>
      </w:hyperlink>
      <w:r>
        <w:br/>
      </w:r>
      <w:r>
        <w:lastRenderedPageBreak/>
        <w:t xml:space="preserve">23 </w:t>
      </w:r>
      <w:r>
        <w:rPr>
          <w:rtl/>
        </w:rPr>
        <w:t xml:space="preserve">التمويل الإسلامي - ألمانيا </w:t>
      </w:r>
      <w:hyperlink r:id="rId26" w:tgtFrame="_blank" w:history="1">
        <w:r>
          <w:rPr>
            <w:rStyle w:val="Lienhypertexte"/>
          </w:rPr>
          <w:t>www.islamicfinance.de</w:t>
        </w:r>
      </w:hyperlink>
      <w:r>
        <w:br/>
        <w:t xml:space="preserve">24 </w:t>
      </w:r>
      <w:r>
        <w:rPr>
          <w:rtl/>
        </w:rPr>
        <w:t xml:space="preserve">الاستثمار والإسلام - أوروبا </w:t>
      </w:r>
      <w:hyperlink r:id="rId27" w:tgtFrame="_blank" w:history="1">
        <w:r>
          <w:rPr>
            <w:rStyle w:val="Lienhypertexte"/>
          </w:rPr>
          <w:t>www.islamic.org.uk</w:t>
        </w:r>
      </w:hyperlink>
      <w:r>
        <w:br/>
        <w:t xml:space="preserve">25 </w:t>
      </w:r>
      <w:r>
        <w:rPr>
          <w:rtl/>
        </w:rPr>
        <w:t xml:space="preserve">العملات الذهبية الإسلامية - سوريا </w:t>
      </w:r>
      <w:hyperlink r:id="rId28" w:tgtFrame="_blank" w:history="1">
        <w:r>
          <w:rPr>
            <w:rStyle w:val="Lienhypertexte"/>
          </w:rPr>
          <w:t>www.islamiccoins.net</w:t>
        </w:r>
      </w:hyperlink>
      <w:r>
        <w:t xml:space="preserve"> </w:t>
      </w:r>
      <w:r>
        <w:br/>
        <w:t xml:space="preserve">26 </w:t>
      </w:r>
      <w:r>
        <w:rPr>
          <w:rtl/>
        </w:rPr>
        <w:t xml:space="preserve">التمويل الإسلامي - باكستان </w:t>
      </w:r>
      <w:hyperlink r:id="rId29" w:tgtFrame="_blank" w:history="1">
        <w:r>
          <w:rPr>
            <w:rStyle w:val="Lienhypertexte"/>
          </w:rPr>
          <w:t>www.islamic-finance.com</w:t>
        </w:r>
      </w:hyperlink>
      <w:r>
        <w:br/>
        <w:t xml:space="preserve">27 </w:t>
      </w:r>
      <w:r>
        <w:rPr>
          <w:rtl/>
        </w:rPr>
        <w:t xml:space="preserve">مهنة التمويل – التمويل الإسلامي </w:t>
      </w:r>
      <w:hyperlink r:id="rId30" w:tgtFrame="_blank" w:history="1">
        <w:r>
          <w:rPr>
            <w:rStyle w:val="Lienhypertexte"/>
          </w:rPr>
          <w:t>www.financeprofessor.com</w:t>
        </w:r>
      </w:hyperlink>
      <w:r>
        <w:br/>
        <w:t xml:space="preserve">28 </w:t>
      </w:r>
      <w:r>
        <w:rPr>
          <w:rtl/>
        </w:rPr>
        <w:t xml:space="preserve">الهيئة العالمية للاقتصاد والتمويل التابعة لرابطة العالم الإسلامي </w:t>
      </w:r>
      <w:hyperlink r:id="rId31" w:tgtFrame="_blank" w:history="1">
        <w:r>
          <w:rPr>
            <w:rStyle w:val="Lienhypertexte"/>
          </w:rPr>
          <w:t>http://www.iifef.org/</w:t>
        </w:r>
      </w:hyperlink>
      <w:r>
        <w:br/>
        <w:t xml:space="preserve">29 </w:t>
      </w:r>
      <w:r>
        <w:rPr>
          <w:rtl/>
        </w:rPr>
        <w:t xml:space="preserve">الجمعية الدولية للاقتصاد الإسلامي </w:t>
      </w:r>
      <w:hyperlink r:id="rId32" w:tgtFrame="_blank" w:history="1">
        <w:r>
          <w:rPr>
            <w:rStyle w:val="Lienhypertexte"/>
          </w:rPr>
          <w:t>http://www.iaie.net/</w:t>
        </w:r>
      </w:hyperlink>
      <w:r>
        <w:br/>
        <w:t xml:space="preserve">30 </w:t>
      </w:r>
      <w:r>
        <w:rPr>
          <w:rtl/>
        </w:rPr>
        <w:t xml:space="preserve">ربح مرصد التمويل الحلال </w:t>
      </w:r>
      <w:hyperlink r:id="rId33" w:tgtFrame="_blank" w:history="1">
        <w:r>
          <w:rPr>
            <w:rStyle w:val="Lienhypertexte"/>
          </w:rPr>
          <w:t>http://alzakat.wordpress.com/</w:t>
        </w:r>
      </w:hyperlink>
      <w:r>
        <w:br/>
        <w:t xml:space="preserve">31 - </w:t>
      </w:r>
      <w:r>
        <w:rPr>
          <w:rtl/>
        </w:rPr>
        <w:t xml:space="preserve">مؤسسة التزام للمعايير الأخلاقية </w:t>
      </w:r>
      <w:hyperlink r:id="rId34" w:tgtFrame="_blank" w:history="1">
        <w:r>
          <w:rPr>
            <w:rStyle w:val="Lienhypertexte"/>
          </w:rPr>
          <w:t>http://iltezam.org/faqs/faqstable.php?lang=ar</w:t>
        </w:r>
      </w:hyperlink>
      <w:r>
        <w:br/>
        <w:t>37 -</w:t>
      </w:r>
      <w:r>
        <w:rPr>
          <w:rtl/>
        </w:rPr>
        <w:t>مركز أبحاث فقه المعاملات سوريا</w:t>
      </w:r>
      <w:r>
        <w:t xml:space="preserve"> = </w:t>
      </w:r>
      <w:hyperlink r:id="rId35" w:tgtFrame="_blank" w:history="1">
        <w:r>
          <w:rPr>
            <w:rStyle w:val="Lienhypertexte"/>
          </w:rPr>
          <w:t>www.kantakji.com</w:t>
        </w:r>
      </w:hyperlink>
      <w:r>
        <w:br/>
        <w:t xml:space="preserve">38 - </w:t>
      </w:r>
      <w:r>
        <w:rPr>
          <w:rtl/>
        </w:rPr>
        <w:t xml:space="preserve">قاعدة بيانات إنجليزية حول التمويل الإسلامي </w:t>
      </w:r>
      <w:hyperlink r:id="rId36" w:tgtFrame="_blank" w:history="1">
        <w:r>
          <w:rPr>
            <w:rStyle w:val="Lienhypertexte"/>
          </w:rPr>
          <w:t>www.Myislamicfinance.com</w:t>
        </w:r>
      </w:hyperlink>
      <w:r>
        <w:br/>
        <w:t xml:space="preserve">39 - </w:t>
      </w:r>
      <w:r>
        <w:rPr>
          <w:rtl/>
        </w:rPr>
        <w:t>قاعدة بيانات لمجموعة من الكتب</w:t>
      </w:r>
      <w:r>
        <w:br/>
      </w:r>
      <w:proofErr w:type="spellStart"/>
      <w:r>
        <w:t>SpringerLink</w:t>
      </w:r>
      <w:proofErr w:type="spellEnd"/>
      <w:r>
        <w:t xml:space="preserve"> Home - Main</w:t>
      </w:r>
      <w:r>
        <w:br/>
        <w:t xml:space="preserve">40 - </w:t>
      </w:r>
      <w:r>
        <w:rPr>
          <w:rtl/>
        </w:rPr>
        <w:t xml:space="preserve">قاعدة بيانات </w:t>
      </w:r>
      <w:proofErr w:type="spellStart"/>
      <w:r>
        <w:rPr>
          <w:rtl/>
        </w:rPr>
        <w:t>لجموعة</w:t>
      </w:r>
      <w:proofErr w:type="spellEnd"/>
      <w:r>
        <w:rPr>
          <w:rtl/>
        </w:rPr>
        <w:t xml:space="preserve"> من الدراسات والبحوث </w:t>
      </w:r>
      <w:hyperlink r:id="rId37" w:tgtFrame="_blank" w:history="1">
        <w:r>
          <w:rPr>
            <w:rStyle w:val="Lienhypertexte"/>
          </w:rPr>
          <w:t>http://www.ssrn.com/</w:t>
        </w:r>
      </w:hyperlink>
      <w:r>
        <w:br/>
        <w:t xml:space="preserve">41 - </w:t>
      </w:r>
      <w:r>
        <w:rPr>
          <w:rtl/>
        </w:rPr>
        <w:t xml:space="preserve">مركز أبحاث بيت التمويل الكويتي </w:t>
      </w:r>
      <w:hyperlink r:id="rId38" w:tgtFrame="_blank" w:history="1">
        <w:r>
          <w:rPr>
            <w:rStyle w:val="Lienhypertexte"/>
          </w:rPr>
          <w:t>http://www.kfhresearch.net/accounts/kuwaitfh/</w:t>
        </w:r>
      </w:hyperlink>
      <w:r>
        <w:br/>
        <w:t xml:space="preserve">42 - </w:t>
      </w:r>
      <w:r>
        <w:rPr>
          <w:rtl/>
        </w:rPr>
        <w:t xml:space="preserve">موسوعة الاقتصاد والتمويل الإسلامي </w:t>
      </w:r>
      <w:hyperlink r:id="rId39" w:tgtFrame="_blank" w:history="1">
        <w:r>
          <w:rPr>
            <w:rStyle w:val="Lienhypertexte"/>
          </w:rPr>
          <w:t>http://iefpedia.com/</w:t>
        </w:r>
      </w:hyperlink>
      <w:r>
        <w:br/>
      </w:r>
    </w:p>
    <w:p w:rsidR="00575CC0" w:rsidRDefault="00575CC0" w:rsidP="00575CC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Pr="001459DC" w:rsidRDefault="00871A2B" w:rsidP="00871A2B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DZ"/>
        </w:rPr>
      </w:pPr>
      <w:proofErr w:type="spellStart"/>
      <w:r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للامانة</w:t>
      </w:r>
      <w:proofErr w:type="spellEnd"/>
      <w:r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:</w:t>
      </w:r>
      <w:proofErr w:type="spellStart"/>
      <w:r w:rsidR="005F469D"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هاته</w:t>
      </w:r>
      <w:proofErr w:type="spellEnd"/>
      <w:r w:rsidR="005F469D"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المواقع </w:t>
      </w:r>
      <w:r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منقول</w:t>
      </w:r>
      <w:r w:rsidR="005F469D"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ة</w:t>
      </w:r>
    </w:p>
    <w:p w:rsidR="00575CC0" w:rsidRDefault="00575CC0" w:rsidP="00575CC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Default="00575CC0" w:rsidP="00927AF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Default="00575CC0" w:rsidP="004C24A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61AFE" w:rsidRDefault="00D61AFE" w:rsidP="00D61AF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61AFE" w:rsidRDefault="00D61AFE" w:rsidP="00D61AF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A685F" w:rsidRPr="00553E6F" w:rsidRDefault="00553E6F" w:rsidP="00947146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</w:rPr>
        <w:lastRenderedPageBreak/>
        <w:t>ملاحظات</w:t>
      </w:r>
      <w:proofErr w:type="gramEnd"/>
      <w:r w:rsidR="000A685F" w:rsidRPr="00553E6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</w:rPr>
        <w:t xml:space="preserve"> هامة:</w:t>
      </w:r>
    </w:p>
    <w:p w:rsidR="00553D3C" w:rsidRDefault="00553E6F" w:rsidP="00E377D5">
      <w:p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</w:t>
      </w:r>
      <w:r w:rsidR="00947146" w:rsidRPr="0094714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أشير إلى أنه لكل طالب حرية </w:t>
      </w:r>
      <w:r w:rsidR="00F379DC" w:rsidRPr="0094714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ختيار</w:t>
      </w:r>
      <w:r w:rsidR="00947146" w:rsidRPr="0094714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خطة التي تلائمه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...</w:t>
      </w:r>
      <w:r w:rsidR="00F379D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..</w:t>
      </w:r>
      <w:proofErr w:type="gramStart"/>
      <w:r w:rsidR="00E377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لكن</w:t>
      </w:r>
      <w:proofErr w:type="gramEnd"/>
      <w:r w:rsidR="00E377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يجب التركيز على العناصر التي سوف اذكرها</w:t>
      </w:r>
      <w:r w:rsidR="003E613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لاحقا</w:t>
      </w:r>
      <w:r w:rsidR="00E377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كل بحث</w:t>
      </w:r>
      <w:r w:rsidR="006839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477E24" w:rsidRDefault="00477E24" w:rsidP="00477E24">
      <w:p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- الدراسة النظرية</w:t>
      </w:r>
      <w:r w:rsidR="00FE6790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كمبحث أول:</w:t>
      </w:r>
      <w:r w:rsidR="008A53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وهو شرط أساسي في البحث... </w:t>
      </w:r>
      <w:r w:rsidR="00FE6790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دراسة متغيرات الموضوع </w:t>
      </w:r>
      <w:r w:rsidR="00426EF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ساسية</w:t>
      </w:r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من حيث تعريفها، خصائص</w:t>
      </w:r>
      <w:r w:rsidR="0013319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ا،</w:t>
      </w:r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proofErr w:type="spellStart"/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هداف</w:t>
      </w:r>
      <w:r w:rsidR="0013319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</w:t>
      </w:r>
      <w:r w:rsidR="004378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</w:t>
      </w:r>
      <w:proofErr w:type="spellEnd"/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، المقارنة......</w:t>
      </w:r>
      <w:proofErr w:type="gramStart"/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خ</w:t>
      </w:r>
      <w:proofErr w:type="gramEnd"/>
      <w:r w:rsidR="008A53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553E6F" w:rsidRPr="005E00EA" w:rsidRDefault="00553E6F" w:rsidP="005E00EA">
      <w:pPr>
        <w:bidi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</w:t>
      </w:r>
      <w:r w:rsidR="005E00E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راسة التطبيقية</w:t>
      </w:r>
      <w:r w:rsidR="001E2B7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كمبحث ثاني وهو</w:t>
      </w:r>
      <w:r w:rsidR="00586F0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شرط أساسي في البحث</w:t>
      </w:r>
      <w:r w:rsidR="005E00EA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...أي </w:t>
      </w:r>
      <w:proofErr w:type="gramStart"/>
      <w:r w:rsidR="005E00E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دراسة</w:t>
      </w:r>
      <w:proofErr w:type="gramEnd"/>
      <w:r w:rsidR="005E00EA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حالة...للطالب الحرية الكاملة في اختيارها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...مثلا....دراسة حالة البنوك </w:t>
      </w:r>
      <w:r w:rsidR="00282A3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سلامية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الجزائر .....دراسة حالة البنوك </w:t>
      </w:r>
      <w:r w:rsidR="00282A3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سلامية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الدول العربية وكذلك في الدول </w:t>
      </w:r>
      <w:r w:rsidR="00282A3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جنبية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....الدراسة مابين بنكين </w:t>
      </w:r>
      <w:proofErr w:type="spellStart"/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سلاميين</w:t>
      </w:r>
      <w:proofErr w:type="spellEnd"/>
      <w:r w:rsidR="003933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مختلفين في كل </w:t>
      </w:r>
      <w:proofErr w:type="spellStart"/>
      <w:r w:rsidR="003933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نحاء</w:t>
      </w:r>
      <w:proofErr w:type="spellEnd"/>
      <w:r w:rsidR="003933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عالم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.....</w:t>
      </w:r>
      <w:proofErr w:type="spellStart"/>
      <w:r w:rsidR="006839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ي</w:t>
      </w:r>
      <w:proofErr w:type="spellEnd"/>
      <w:r w:rsidR="006839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لكم الحرية التامة ومدى توفر المعلومة لديكم</w:t>
      </w:r>
      <w:r w:rsidR="000E248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  <w:r w:rsidR="002F18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لكل بحث خصائصه.</w:t>
      </w:r>
    </w:p>
    <w:p w:rsidR="00575CC0" w:rsidRDefault="00575CC0" w:rsidP="00553D3C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36"/>
          <w:szCs w:val="36"/>
          <w:u w:val="single"/>
          <w:rtl/>
        </w:rPr>
      </w:pPr>
      <w:r w:rsidRPr="00E910ED">
        <w:rPr>
          <w:rFonts w:ascii="Simplified Arabic" w:hAnsi="Simplified Arabic" w:cs="Simplified Arabic" w:hint="cs"/>
          <w:b/>
          <w:bCs/>
          <w:i/>
          <w:iCs/>
          <w:sz w:val="36"/>
          <w:szCs w:val="36"/>
          <w:u w:val="single"/>
          <w:rtl/>
          <w:lang w:bidi="ar-DZ"/>
        </w:rPr>
        <w:t>قائمة البحوث</w:t>
      </w:r>
    </w:p>
    <w:p w:rsidR="003C0405" w:rsidRDefault="003C0405" w:rsidP="003C0405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3C0405">
        <w:rPr>
          <w:rFonts w:ascii="Simplified Arabic" w:hAnsi="Simplified Arabic" w:cs="Simplified Arabic" w:hint="cs"/>
          <w:sz w:val="28"/>
          <w:szCs w:val="28"/>
          <w:rtl/>
        </w:rPr>
        <w:t>مبادئ الاقتصاد الإسلامي وخصائص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C0405" w:rsidRPr="003C0405" w:rsidRDefault="003C0405" w:rsidP="003C0405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شأة وماهية المصارف الاسلامية.</w:t>
      </w:r>
    </w:p>
    <w:p w:rsidR="00575CC0" w:rsidRDefault="00DF1828" w:rsidP="002118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553D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راسة مقارنة بين المصارف </w:t>
      </w:r>
      <w:r w:rsidR="000E24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لامية</w:t>
      </w:r>
      <w:r w:rsidR="00553D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صارف التقليدية: </w:t>
      </w:r>
      <w:proofErr w:type="gramStart"/>
      <w:r w:rsidR="00553D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</w:t>
      </w:r>
      <w:proofErr w:type="gramEnd"/>
      <w:r w:rsidR="00553D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لة........</w:t>
      </w:r>
    </w:p>
    <w:p w:rsidR="00DF1828" w:rsidRDefault="00DF1828" w:rsidP="00F7231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-</w:t>
      </w:r>
      <w:r w:rsidR="000E24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C00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صادر </w:t>
      </w:r>
      <w:proofErr w:type="spellStart"/>
      <w:r w:rsidR="009C00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وال</w:t>
      </w:r>
      <w:proofErr w:type="spellEnd"/>
      <w:r w:rsidR="009C00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صارف </w:t>
      </w:r>
      <w:proofErr w:type="spellStart"/>
      <w:r w:rsidR="009C00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9C00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F723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حالة........</w:t>
      </w:r>
    </w:p>
    <w:p w:rsidR="00575CC0" w:rsidRPr="008F570D" w:rsidRDefault="00CC61B0" w:rsidP="002118CE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5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8F570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غ التمويل في المصارف </w:t>
      </w:r>
      <w:proofErr w:type="spellStart"/>
      <w:r w:rsidR="008F57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8F57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الصيغ المعتمدة على المشاركة في الربح والخسارة</w:t>
      </w:r>
      <w:r w:rsidR="008F570D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8F570D">
        <w:rPr>
          <w:rFonts w:ascii="Simplified Arabic" w:hAnsi="Simplified Arabic" w:cs="Simplified Arabic" w:hint="cs"/>
          <w:sz w:val="28"/>
          <w:szCs w:val="28"/>
          <w:rtl/>
        </w:rPr>
        <w:t xml:space="preserve"> التوظيف بالمضاربة، التوظيف بالمشاركة، التوظيف بالمزارعة، التوظيف </w:t>
      </w:r>
      <w:proofErr w:type="spellStart"/>
      <w:r w:rsidR="008F570D">
        <w:rPr>
          <w:rFonts w:ascii="Simplified Arabic" w:hAnsi="Simplified Arabic" w:cs="Simplified Arabic" w:hint="cs"/>
          <w:sz w:val="28"/>
          <w:szCs w:val="28"/>
          <w:rtl/>
        </w:rPr>
        <w:t>بالمساقاة</w:t>
      </w:r>
      <w:proofErr w:type="spellEnd"/>
      <w:r w:rsidR="008F570D">
        <w:rPr>
          <w:rFonts w:ascii="Simplified Arabic" w:hAnsi="Simplified Arabic" w:cs="Simplified Arabic"/>
          <w:sz w:val="28"/>
          <w:szCs w:val="28"/>
        </w:rPr>
        <w:t>(</w:t>
      </w:r>
      <w:r w:rsidR="005A49AA">
        <w:rPr>
          <w:rFonts w:ascii="Simplified Arabic" w:hAnsi="Simplified Arabic" w:cs="Simplified Arabic" w:hint="cs"/>
          <w:sz w:val="28"/>
          <w:szCs w:val="28"/>
          <w:rtl/>
        </w:rPr>
        <w:t>:دراسة حالة....</w:t>
      </w:r>
    </w:p>
    <w:p w:rsidR="00575CC0" w:rsidRPr="00E95808" w:rsidRDefault="00CC61B0" w:rsidP="002118CE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غ التمويل في المصارف </w:t>
      </w:r>
      <w:proofErr w:type="spellStart"/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الصيغ المعتمدة على </w:t>
      </w:r>
      <w:proofErr w:type="spellStart"/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اوضة</w:t>
      </w:r>
      <w:proofErr w:type="spellEnd"/>
      <w:r w:rsidR="00E95808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E95808">
        <w:rPr>
          <w:rFonts w:ascii="Simplified Arabic" w:hAnsi="Simplified Arabic" w:cs="Simplified Arabic" w:hint="cs"/>
          <w:sz w:val="28"/>
          <w:szCs w:val="28"/>
          <w:rtl/>
        </w:rPr>
        <w:t xml:space="preserve"> التوظيف بالمرابحة، التوظيف بالسلم، التوظيف </w:t>
      </w:r>
      <w:proofErr w:type="spellStart"/>
      <w:r w:rsidR="00E95808">
        <w:rPr>
          <w:rFonts w:ascii="Simplified Arabic" w:hAnsi="Simplified Arabic" w:cs="Simplified Arabic" w:hint="cs"/>
          <w:sz w:val="28"/>
          <w:szCs w:val="28"/>
          <w:rtl/>
        </w:rPr>
        <w:t>بالاستصناع</w:t>
      </w:r>
      <w:proofErr w:type="spellEnd"/>
      <w:r w:rsidR="00E95808">
        <w:rPr>
          <w:rFonts w:ascii="Simplified Arabic" w:hAnsi="Simplified Arabic" w:cs="Simplified Arabic" w:hint="cs"/>
          <w:sz w:val="28"/>
          <w:szCs w:val="28"/>
          <w:rtl/>
        </w:rPr>
        <w:t>، القرض الحسن</w:t>
      </w:r>
      <w:r w:rsidR="00E95808">
        <w:rPr>
          <w:rFonts w:ascii="Simplified Arabic" w:hAnsi="Simplified Arabic" w:cs="Simplified Arabic"/>
          <w:sz w:val="28"/>
          <w:szCs w:val="28"/>
        </w:rPr>
        <w:t>(</w:t>
      </w:r>
      <w:r w:rsidR="005A49AA">
        <w:rPr>
          <w:rFonts w:ascii="Simplified Arabic" w:hAnsi="Simplified Arabic" w:cs="Simplified Arabic" w:hint="cs"/>
          <w:sz w:val="28"/>
          <w:szCs w:val="28"/>
          <w:rtl/>
        </w:rPr>
        <w:t>:دراسة حالة....</w:t>
      </w:r>
    </w:p>
    <w:p w:rsidR="00575CC0" w:rsidRPr="00324546" w:rsidRDefault="00CC61B0" w:rsidP="002118CE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7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غ التمويل في المصارف </w:t>
      </w:r>
      <w:proofErr w:type="spellStart"/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الصيغ المعتمدة على </w:t>
      </w:r>
      <w:proofErr w:type="spellStart"/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ارة</w:t>
      </w:r>
      <w:proofErr w:type="spellEnd"/>
      <w:r w:rsidR="00592E28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592E2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324546">
        <w:rPr>
          <w:rFonts w:ascii="Simplified Arabic" w:hAnsi="Simplified Arabic" w:cs="Simplified Arabic" w:hint="cs"/>
          <w:sz w:val="28"/>
          <w:szCs w:val="28"/>
          <w:rtl/>
        </w:rPr>
        <w:t>الاجارة</w:t>
      </w:r>
      <w:proofErr w:type="spellEnd"/>
      <w:r w:rsidR="0032454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="00324546">
        <w:rPr>
          <w:rFonts w:ascii="Simplified Arabic" w:hAnsi="Simplified Arabic" w:cs="Simplified Arabic" w:hint="cs"/>
          <w:sz w:val="28"/>
          <w:szCs w:val="28"/>
          <w:rtl/>
        </w:rPr>
        <w:t>الجعالة</w:t>
      </w:r>
      <w:proofErr w:type="spellEnd"/>
      <w:r w:rsidR="00324546">
        <w:rPr>
          <w:rFonts w:ascii="Simplified Arabic" w:hAnsi="Simplified Arabic" w:cs="Simplified Arabic"/>
          <w:sz w:val="28"/>
          <w:szCs w:val="28"/>
        </w:rPr>
        <w:t>(</w:t>
      </w:r>
      <w:r w:rsidR="005A49AA">
        <w:rPr>
          <w:rFonts w:ascii="Simplified Arabic" w:hAnsi="Simplified Arabic" w:cs="Simplified Arabic" w:hint="cs"/>
          <w:sz w:val="28"/>
          <w:szCs w:val="28"/>
          <w:rtl/>
        </w:rPr>
        <w:t>:دراسة حالة...</w:t>
      </w:r>
    </w:p>
    <w:p w:rsidR="00575CC0" w:rsidRDefault="00CC61B0" w:rsidP="002118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8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140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طلبات تطوير الصيرفة الإسلامية في الجزائر.</w:t>
      </w:r>
    </w:p>
    <w:p w:rsidR="00575CC0" w:rsidRDefault="00CC61B0" w:rsidP="002118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9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8B446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اقة المصارف </w:t>
      </w:r>
      <w:r w:rsidR="00715E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لامية</w:t>
      </w:r>
      <w:r w:rsidR="008B446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بنوك المركزية:</w:t>
      </w:r>
      <w:proofErr w:type="gramStart"/>
      <w:r w:rsidR="008B446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</w:t>
      </w:r>
      <w:proofErr w:type="gramEnd"/>
      <w:r w:rsidR="008B446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لة....</w:t>
      </w:r>
    </w:p>
    <w:p w:rsidR="004565F0" w:rsidRDefault="004565F0" w:rsidP="004565F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0-</w:t>
      </w:r>
      <w:r w:rsidR="00715E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938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ؤسسات التمويل </w:t>
      </w:r>
      <w:proofErr w:type="spellStart"/>
      <w:r w:rsidR="003938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</w:t>
      </w:r>
      <w:proofErr w:type="spellEnd"/>
      <w:r w:rsidR="003938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</w:t>
      </w:r>
    </w:p>
    <w:p w:rsidR="004565F0" w:rsidRDefault="004565F0" w:rsidP="004565F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1-</w:t>
      </w:r>
      <w:r w:rsidR="007D62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ايير الرقابة الشرعية على المصارف </w:t>
      </w:r>
      <w:proofErr w:type="spellStart"/>
      <w:r w:rsidR="007D62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7D62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</w:t>
      </w:r>
    </w:p>
    <w:p w:rsidR="004565F0" w:rsidRDefault="004565F0" w:rsidP="004565F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2- </w:t>
      </w:r>
      <w:r w:rsidR="00ED616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بتكار المالي في المصارف </w:t>
      </w:r>
      <w:proofErr w:type="spellStart"/>
      <w:r w:rsidR="00ED616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ED6168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.....</w:t>
      </w:r>
    </w:p>
    <w:p w:rsidR="000275F8" w:rsidRDefault="00D5681A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3- اثر تطيق قواع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.</w:t>
      </w:r>
    </w:p>
    <w:p w:rsidR="004E033B" w:rsidRDefault="003E0F25" w:rsidP="00E910ED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DZ"/>
        </w:rPr>
      </w:pPr>
      <w:proofErr w:type="gramStart"/>
      <w:r w:rsidRPr="003E0F25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مثال</w:t>
      </w:r>
      <w:proofErr w:type="gramEnd"/>
      <w:r w:rsidRPr="003E0F25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:</w:t>
      </w:r>
    </w:p>
    <w:p w:rsidR="00575CC0" w:rsidRPr="003E0F25" w:rsidRDefault="004E033B" w:rsidP="004E033B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لكم الحرية الكاملة في عدد المباحث والمطالب.....</w:t>
      </w:r>
    </w:p>
    <w:p w:rsidR="003D3B2C" w:rsidRPr="004F03F8" w:rsidRDefault="00AE3156" w:rsidP="000208BA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</w:t>
      </w:r>
      <w:r w:rsidR="000208BA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رقم</w:t>
      </w:r>
      <w:r w:rsidR="007749F8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x</w:t>
      </w:r>
      <w:r w:rsidR="000208BA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:</w:t>
      </w:r>
    </w:p>
    <w:p w:rsidR="00E910ED" w:rsidRDefault="00E910ED" w:rsidP="00E910E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ط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حث:</w:t>
      </w:r>
    </w:p>
    <w:p w:rsidR="00E910ED" w:rsidRPr="003445CD" w:rsidRDefault="00E910ED" w:rsidP="00E910ED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د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011BF1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011BF1">
        <w:rPr>
          <w:rFonts w:ascii="Simplified Arabic" w:hAnsi="Simplified Arabic" w:cs="Simplified Arabic" w:hint="cs"/>
          <w:sz w:val="28"/>
          <w:szCs w:val="28"/>
          <w:rtl/>
        </w:rPr>
        <w:t xml:space="preserve"> تمهيد، </w:t>
      </w:r>
      <w:proofErr w:type="spellStart"/>
      <w:r w:rsidR="00011BF1">
        <w:rPr>
          <w:rFonts w:ascii="Simplified Arabic" w:hAnsi="Simplified Arabic" w:cs="Simplified Arabic" w:hint="cs"/>
          <w:sz w:val="28"/>
          <w:szCs w:val="28"/>
          <w:rtl/>
        </w:rPr>
        <w:t>الاشكالية</w:t>
      </w:r>
      <w:proofErr w:type="spellEnd"/>
      <w:r w:rsidR="00011BF1">
        <w:rPr>
          <w:rFonts w:ascii="Simplified Arabic" w:hAnsi="Simplified Arabic" w:cs="Simplified Arabic" w:hint="cs"/>
          <w:sz w:val="28"/>
          <w:szCs w:val="28"/>
          <w:rtl/>
        </w:rPr>
        <w:t xml:space="preserve">، الفرضيات، خطة البحث، الدراسات السابقة </w:t>
      </w:r>
      <w:proofErr w:type="spellStart"/>
      <w:r w:rsidR="00011BF1">
        <w:rPr>
          <w:rFonts w:ascii="Simplified Arabic" w:hAnsi="Simplified Arabic" w:cs="Simplified Arabic" w:hint="cs"/>
          <w:sz w:val="28"/>
          <w:szCs w:val="28"/>
          <w:rtl/>
        </w:rPr>
        <w:t>ان</w:t>
      </w:r>
      <w:proofErr w:type="spellEnd"/>
      <w:r w:rsidR="00011BF1">
        <w:rPr>
          <w:rFonts w:ascii="Simplified Arabic" w:hAnsi="Simplified Arabic" w:cs="Simplified Arabic" w:hint="cs"/>
          <w:sz w:val="28"/>
          <w:szCs w:val="28"/>
          <w:rtl/>
        </w:rPr>
        <w:t xml:space="preserve"> وجدت،</w:t>
      </w:r>
      <w:r w:rsidR="003445CD">
        <w:rPr>
          <w:rFonts w:ascii="Simplified Arabic" w:hAnsi="Simplified Arabic" w:cs="Simplified Arabic" w:hint="cs"/>
          <w:sz w:val="28"/>
          <w:szCs w:val="28"/>
          <w:rtl/>
        </w:rPr>
        <w:t>...</w:t>
      </w:r>
      <w:proofErr w:type="gramStart"/>
      <w:r w:rsidR="003445CD">
        <w:rPr>
          <w:rFonts w:ascii="Simplified Arabic" w:hAnsi="Simplified Arabic" w:cs="Simplified Arabic" w:hint="cs"/>
          <w:sz w:val="28"/>
          <w:szCs w:val="28"/>
          <w:rtl/>
        </w:rPr>
        <w:t>الخ</w:t>
      </w:r>
      <w:r w:rsidR="003445CD">
        <w:rPr>
          <w:rFonts w:ascii="Simplified Arabic" w:hAnsi="Simplified Arabic" w:cs="Simplified Arabic"/>
          <w:sz w:val="28"/>
          <w:szCs w:val="28"/>
        </w:rPr>
        <w:t>(</w:t>
      </w:r>
      <w:proofErr w:type="gramEnd"/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بحث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ول: </w:t>
      </w:r>
    </w:p>
    <w:p w:rsidR="000275F8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ول: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مطل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ثاني: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ثالث: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بحث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ثاني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ول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B2840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ثاني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ثالث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33F77" w:rsidRDefault="00E97B07" w:rsidP="0003520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تمة</w:t>
      </w:r>
      <w:proofErr w:type="gramEnd"/>
      <w:r w:rsidR="003E0F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النتائج والتوصيات</w:t>
      </w:r>
    </w:p>
    <w:p w:rsidR="00011BF1" w:rsidRDefault="00011BF1" w:rsidP="00011BF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اجع</w:t>
      </w:r>
      <w:proofErr w:type="gramEnd"/>
    </w:p>
    <w:p w:rsidR="00035208" w:rsidRPr="005465E5" w:rsidRDefault="005465E5" w:rsidP="00035208">
      <w:pPr>
        <w:bidi/>
        <w:rPr>
          <w:rFonts w:ascii="Simplified Arabic" w:hAnsi="Simplified Arabic" w:cs="Simplified Arabic"/>
          <w:b/>
          <w:bCs/>
          <w:color w:val="FF0000"/>
          <w:sz w:val="40"/>
          <w:szCs w:val="40"/>
          <w:rtl/>
          <w:lang w:bidi="ar-DZ"/>
        </w:rPr>
      </w:pPr>
      <w:proofErr w:type="gramStart"/>
      <w:r w:rsidRPr="005465E5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DZ"/>
        </w:rPr>
        <w:t>الشرح</w:t>
      </w:r>
      <w:proofErr w:type="gramEnd"/>
      <w:r w:rsidRPr="005465E5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DZ"/>
        </w:rPr>
        <w:t>:حول محتوى البحوث</w:t>
      </w:r>
    </w:p>
    <w:p w:rsidR="00A33F77" w:rsidRPr="00887B92" w:rsidRDefault="00035208" w:rsidP="00682C82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03</w:t>
      </w:r>
      <w:r w:rsidR="00A33F77" w:rsidRPr="00887B92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: </w:t>
      </w:r>
      <w:r w:rsidR="00682C82" w:rsidRPr="00682C82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دراسة مقارنة بين المصارف الإسلامية والمصارف التقليدية: </w:t>
      </w:r>
      <w:proofErr w:type="gramStart"/>
      <w:r w:rsidR="00682C82" w:rsidRPr="00682C82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دراسة</w:t>
      </w:r>
      <w:proofErr w:type="gramEnd"/>
      <w:r w:rsidR="00682C82" w:rsidRPr="00682C82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حالة........</w:t>
      </w:r>
    </w:p>
    <w:p w:rsidR="00DF04CE" w:rsidRDefault="00DF04CE" w:rsidP="00DF04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3D3B2C" w:rsidRDefault="009D27D4" w:rsidP="00DF04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AA6F2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 التركيز على ما يلي:</w:t>
      </w:r>
    </w:p>
    <w:p w:rsidR="00624BA2" w:rsidRPr="00346065" w:rsidRDefault="00A17EE7" w:rsidP="00624BA2">
      <w:pPr>
        <w:bidi/>
        <w:rPr>
          <w:rFonts w:ascii="Simplified Arabic" w:eastAsia="Calibri" w:hAnsi="Simplified Arabic" w:cs="Simplified Arabic"/>
          <w:sz w:val="28"/>
          <w:szCs w:val="28"/>
          <w:rtl/>
        </w:rPr>
      </w:pPr>
      <w:r w:rsidRPr="003460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proofErr w:type="gramStart"/>
      <w:r w:rsidR="00624BA2" w:rsidRPr="00346065">
        <w:rPr>
          <w:rFonts w:ascii="Simplified Arabic" w:eastAsia="Calibri" w:hAnsi="Simplified Arabic" w:cs="Simplified Arabic"/>
          <w:sz w:val="28"/>
          <w:szCs w:val="28"/>
          <w:rtl/>
        </w:rPr>
        <w:t>أهم</w:t>
      </w:r>
      <w:proofErr w:type="gramEnd"/>
      <w:r w:rsidR="00624BA2" w:rsidRPr="00346065">
        <w:rPr>
          <w:rFonts w:ascii="Simplified Arabic" w:eastAsia="Calibri" w:hAnsi="Simplified Arabic" w:cs="Simplified Arabic"/>
          <w:sz w:val="28"/>
          <w:szCs w:val="28"/>
          <w:rtl/>
        </w:rPr>
        <w:t xml:space="preserve"> الفروق بين أهم مبادئ العمل المصرفي التجاري والإسلامي</w:t>
      </w:r>
      <w:r w:rsidR="005A4F3C" w:rsidRPr="00346065">
        <w:rPr>
          <w:rFonts w:ascii="Simplified Arabic" w:hAnsi="Simplified Arabic" w:cs="Simplified Arabic" w:hint="cs"/>
          <w:sz w:val="28"/>
          <w:szCs w:val="28"/>
          <w:rtl/>
        </w:rPr>
        <w:t xml:space="preserve"> من حيث:</w:t>
      </w:r>
    </w:p>
    <w:p w:rsidR="00201688" w:rsidRDefault="00C64436" w:rsidP="0020168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ربح، النشاط </w:t>
      </w:r>
      <w:r w:rsidR="00D6629B">
        <w:rPr>
          <w:rFonts w:ascii="Simplified Arabic" w:hAnsi="Simplified Arabic" w:cs="Simplified Arabic" w:hint="cs"/>
          <w:sz w:val="28"/>
          <w:szCs w:val="28"/>
          <w:rtl/>
        </w:rPr>
        <w:t>الأساس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الودائع، الضوابط، </w:t>
      </w:r>
      <w:r w:rsidR="00D6629B">
        <w:rPr>
          <w:rFonts w:ascii="Simplified Arabic" w:hAnsi="Simplified Arabic" w:cs="Simplified Arabic" w:hint="cs"/>
          <w:sz w:val="28"/>
          <w:szCs w:val="28"/>
          <w:rtl/>
        </w:rPr>
        <w:t>الآلية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،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  <w:r w:rsidR="00B4259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4259C" w:rsidRDefault="000979B0" w:rsidP="00B4259C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74321">
        <w:rPr>
          <w:rFonts w:ascii="Simplified Arabic" w:hAnsi="Simplified Arabic" w:cs="Simplified Arabic" w:hint="cs"/>
          <w:sz w:val="28"/>
          <w:szCs w:val="28"/>
          <w:rtl/>
        </w:rPr>
        <w:t xml:space="preserve"> ثم في جدول تشرح فيه باختصار أيضا </w:t>
      </w:r>
      <w:proofErr w:type="gramStart"/>
      <w:r w:rsidR="00074321">
        <w:rPr>
          <w:rFonts w:ascii="Simplified Arabic" w:hAnsi="Simplified Arabic" w:cs="Simplified Arabic" w:hint="cs"/>
          <w:sz w:val="28"/>
          <w:szCs w:val="28"/>
          <w:rtl/>
        </w:rPr>
        <w:t>أهم</w:t>
      </w:r>
      <w:proofErr w:type="gramEnd"/>
      <w:r w:rsidR="00074321">
        <w:rPr>
          <w:rFonts w:ascii="Simplified Arabic" w:hAnsi="Simplified Arabic" w:cs="Simplified Arabic" w:hint="cs"/>
          <w:sz w:val="28"/>
          <w:szCs w:val="28"/>
          <w:rtl/>
        </w:rPr>
        <w:t xml:space="preserve"> الفروق لتالية:</w:t>
      </w:r>
    </w:p>
    <w:p w:rsidR="00074321" w:rsidRDefault="00074321" w:rsidP="0007432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ربحية، صيغ التمويل، إدارة المخاطر، التنمية:مدى تحقي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هد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جتماعية والاقتصادية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74321" w:rsidRPr="00074321" w:rsidRDefault="00074321" w:rsidP="0007432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</w:p>
    <w:p w:rsidR="00074321" w:rsidRDefault="00074321" w:rsidP="0007432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حاولة اختيار متغير واحد للمقارنة</w:t>
      </w:r>
      <w:r w:rsidR="0030100C">
        <w:rPr>
          <w:rFonts w:ascii="Simplified Arabic" w:hAnsi="Simplified Arabic" w:cs="Simplified Arabic" w:hint="cs"/>
          <w:sz w:val="28"/>
          <w:szCs w:val="28"/>
          <w:rtl/>
        </w:rPr>
        <w:t>...للطالب الح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ثلا الربحية</w:t>
      </w:r>
      <w:r w:rsidR="00622735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Start"/>
      <w:r w:rsidR="00622735">
        <w:rPr>
          <w:rFonts w:ascii="Simplified Arabic" w:hAnsi="Simplified Arabic" w:cs="Simplified Arabic" w:hint="cs"/>
          <w:sz w:val="28"/>
          <w:szCs w:val="28"/>
          <w:rtl/>
        </w:rPr>
        <w:t xml:space="preserve">..وتقارن </w:t>
      </w:r>
      <w:r w:rsidR="0030100C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proofErr w:type="gramEnd"/>
      <w:r w:rsidR="0030100C">
        <w:rPr>
          <w:rFonts w:ascii="Simplified Arabic" w:hAnsi="Simplified Arabic" w:cs="Simplified Arabic" w:hint="cs"/>
          <w:sz w:val="28"/>
          <w:szCs w:val="28"/>
          <w:rtl/>
        </w:rPr>
        <w:t>ين بنكين مثلا بين بنك البركة وبين بنك الفلاحة والتنمية الريفية</w:t>
      </w:r>
      <w:r w:rsidR="003A7490">
        <w:rPr>
          <w:rFonts w:ascii="Simplified Arabic" w:hAnsi="Simplified Arabic" w:cs="Simplified Arabic" w:hint="cs"/>
          <w:sz w:val="28"/>
          <w:szCs w:val="28"/>
          <w:rtl/>
        </w:rPr>
        <w:t>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622735" w:rsidRDefault="00622735" w:rsidP="006021CC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04:</w:t>
      </w:r>
      <w:r w:rsidR="006021CC" w:rsidRPr="006021C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مصادر </w:t>
      </w:r>
      <w:proofErr w:type="spellStart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موال</w:t>
      </w:r>
      <w:proofErr w:type="spellEnd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في المصارف </w:t>
      </w:r>
      <w:proofErr w:type="spellStart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 دراسة حالة........</w:t>
      </w:r>
    </w:p>
    <w:p w:rsidR="005D628F" w:rsidRDefault="005D628F" w:rsidP="005D628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6F1BF5" w:rsidRDefault="006F1BF5" w:rsidP="005D628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3A7490" w:rsidRDefault="000A387C" w:rsidP="003A749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ذكر 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وا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صاد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و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بالتفصيل.</w:t>
      </w:r>
    </w:p>
    <w:p w:rsidR="000A387C" w:rsidRDefault="000A387C" w:rsidP="000A387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المقارنة بين الودائع الاستثمارية في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جارية بالتركيز في جدول تشرح فيه أوجه الاختلاف من حيث: الملكية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رباح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خسائر، نوع العقد، ضمان العائد،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A387C" w:rsidRDefault="000A387C" w:rsidP="00EE6930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="008F2446" w:rsidRPr="008F2446">
        <w:rPr>
          <w:rFonts w:ascii="Simplified Arabic" w:hAnsi="Simplified Arabic" w:cs="Simplified Arabic" w:hint="cs"/>
          <w:sz w:val="28"/>
          <w:szCs w:val="28"/>
          <w:rtl/>
        </w:rPr>
        <w:t xml:space="preserve">مثلا  المقارنة بين الودائع الاستثمارية في مصرف تجاري ومصرف </w:t>
      </w:r>
      <w:proofErr w:type="spellStart"/>
      <w:r w:rsidR="008F2446" w:rsidRPr="008F2446">
        <w:rPr>
          <w:rFonts w:ascii="Simplified Arabic" w:hAnsi="Simplified Arabic" w:cs="Simplified Arabic" w:hint="cs"/>
          <w:sz w:val="28"/>
          <w:szCs w:val="28"/>
          <w:rtl/>
        </w:rPr>
        <w:t>اسلامي</w:t>
      </w:r>
      <w:proofErr w:type="spellEnd"/>
      <w:r w:rsidR="008F2446" w:rsidRPr="008F244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6930">
        <w:rPr>
          <w:rFonts w:ascii="Simplified Arabic" w:hAnsi="Simplified Arabic" w:cs="Simplified Arabic" w:hint="cs"/>
          <w:sz w:val="28"/>
          <w:szCs w:val="28"/>
          <w:rtl/>
        </w:rPr>
        <w:t xml:space="preserve">من خلال تحليل </w:t>
      </w:r>
      <w:proofErr w:type="spellStart"/>
      <w:r w:rsidR="00EE6930">
        <w:rPr>
          <w:rFonts w:ascii="Simplified Arabic" w:hAnsi="Simplified Arabic" w:cs="Simplified Arabic" w:hint="cs"/>
          <w:sz w:val="28"/>
          <w:szCs w:val="28"/>
          <w:rtl/>
        </w:rPr>
        <w:t>الاحصاءات</w:t>
      </w:r>
      <w:proofErr w:type="spellEnd"/>
      <w:r w:rsidR="00EE693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9234EB" w:rsidRDefault="009234EB" w:rsidP="009234E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</w:p>
    <w:p w:rsidR="009234EB" w:rsidRDefault="009234EB" w:rsidP="009234E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15674D" w:rsidRP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CD6FB4" w:rsidRPr="00074321" w:rsidRDefault="008F2446" w:rsidP="004D6A2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lastRenderedPageBreak/>
        <w:t>البحث رقم05:</w:t>
      </w:r>
      <w:r w:rsidR="004D6A2B" w:rsidRPr="004D6A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صيغ التمويل في المصارف </w:t>
      </w:r>
      <w:proofErr w:type="spellStart"/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الصيغ المعتمدة على المشاركة في الربح والخسارة</w:t>
      </w:r>
      <w:r w:rsidR="004D6A2B" w:rsidRPr="004D6A2B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)</w:t>
      </w:r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التوظيف بالمضاربة، التوظيف بالمشاركة، التوظيف بالمزارعة، التوظيف </w:t>
      </w:r>
      <w:proofErr w:type="spellStart"/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بالمساقاة</w:t>
      </w:r>
      <w:proofErr w:type="spellEnd"/>
      <w:r w:rsidR="004D6A2B" w:rsidRPr="004D6A2B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(</w:t>
      </w:r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:دراسة حالة....</w:t>
      </w:r>
    </w:p>
    <w:p w:rsidR="00933E0D" w:rsidRDefault="00933E0D" w:rsidP="00933E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5209F1" w:rsidRDefault="005209F1" w:rsidP="00933E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0A387C" w:rsidRDefault="00E00B39" w:rsidP="000A387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ماهية هذا النوع من التوظيف:التعريف الخصائص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وا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E00B39" w:rsidRDefault="00E00B39" w:rsidP="00E00B3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في جدول تشرح فيه المقارنة مثلا بين المشاركة والمضاربة وبين المزارع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ساقا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00B39" w:rsidRDefault="00E00B39" w:rsidP="00E00B3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المقارنة بين المخاطر في التوظيف مثلا: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اط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شاركة ومخاطر المضاربة</w:t>
      </w:r>
      <w:r w:rsidR="00CD48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D480D" w:rsidRDefault="00CD480D" w:rsidP="00CD48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</w:t>
      </w:r>
    </w:p>
    <w:p w:rsidR="00CD480D" w:rsidRDefault="00CD480D" w:rsidP="00CD48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862948" w:rsidRDefault="00862948" w:rsidP="00862948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مثلا في مصرف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إسلامي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2E17" w:rsidRPr="00FC34B2">
        <w:rPr>
          <w:rFonts w:ascii="Simplified Arabic" w:hAnsi="Simplified Arabic" w:cs="Simplified Arabic"/>
          <w:sz w:val="28"/>
          <w:szCs w:val="28"/>
        </w:rPr>
        <w:t>x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تشرح وتزود بحثك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بإحصاءات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حول التوظيف بالمضاربة والمشاركة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وتذكر ما</w:t>
      </w:r>
      <w:r w:rsidR="00FC34B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هو التوظيف الأحسن من خلال المقارنة بين الإحصاءات.</w:t>
      </w:r>
    </w:p>
    <w:p w:rsidR="00F845E5" w:rsidRDefault="00F845E5" w:rsidP="00F845E5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</w:t>
      </w:r>
    </w:p>
    <w:p w:rsidR="00F845E5" w:rsidRDefault="00F845E5" w:rsidP="00F845E5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43643C" w:rsidRDefault="0043643C" w:rsidP="00BA24A3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حث رقم06: </w:t>
      </w:r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صيغ التمويل في المصارف </w:t>
      </w:r>
      <w:proofErr w:type="spellStart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:الصيغ المعتمدة على </w:t>
      </w:r>
      <w:proofErr w:type="spellStart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معاوضة</w:t>
      </w:r>
      <w:proofErr w:type="spellEnd"/>
      <w:r w:rsidR="00BA24A3" w:rsidRPr="00BA24A3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)</w:t>
      </w:r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التوظيف بالمرابحة، التوظيف بالسلم، التوظيف </w:t>
      </w:r>
      <w:proofErr w:type="spellStart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بالاستصناع</w:t>
      </w:r>
      <w:proofErr w:type="spellEnd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، القرض الحسن</w:t>
      </w:r>
      <w:r w:rsidR="00BA24A3" w:rsidRPr="00BA24A3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(</w:t>
      </w:r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:دراسة حالة....</w:t>
      </w:r>
    </w:p>
    <w:p w:rsidR="00447943" w:rsidRDefault="00447943" w:rsidP="0044794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BA24A3" w:rsidRDefault="00BA24A3" w:rsidP="0044794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6F18D3" w:rsidRDefault="006F18D3" w:rsidP="006F18D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ماهية هذا النوع من التوظيف: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ري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خصائص </w:t>
      </w:r>
      <w:r w:rsidR="00400A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نوا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6F18D3" w:rsidRDefault="006F18D3" w:rsidP="006F18D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في جدول تشرح </w:t>
      </w:r>
      <w:r w:rsidR="00400A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 المقارنة مثلا بين عقد الاستصناع وعقد السل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00A28" w:rsidRDefault="00400A28" w:rsidP="00400A2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*في جدو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شرح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ه المقارنة بين المرابحة العادية والمرابحة للأمر بالشراء.</w:t>
      </w:r>
    </w:p>
    <w:p w:rsidR="00DA67BA" w:rsidRDefault="00DA67BA" w:rsidP="00DA67B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المقارنة بين المخاطر في التوظيف مثلا:مخاطر المرابحة ومخاطر السلم</w:t>
      </w:r>
    </w:p>
    <w:p w:rsidR="00ED2942" w:rsidRDefault="00ED2942" w:rsidP="00ED294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</w:t>
      </w:r>
    </w:p>
    <w:p w:rsidR="00DA67BA" w:rsidRDefault="00ED2942" w:rsidP="00A55D9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346065" w:rsidRDefault="00346065" w:rsidP="00CE69A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مثلا في مصرف إسلامي </w:t>
      </w:r>
      <w:r w:rsidRPr="00FC34B2">
        <w:rPr>
          <w:rFonts w:ascii="Simplified Arabic" w:hAnsi="Simplified Arabic" w:cs="Simplified Arabic"/>
          <w:sz w:val="28"/>
          <w:szCs w:val="28"/>
        </w:rPr>
        <w:t>x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تشرح وتزود بحثك بإحصاءات حول التوظيف </w:t>
      </w:r>
      <w:r w:rsidR="00CE69A7">
        <w:rPr>
          <w:rFonts w:ascii="Simplified Arabic" w:hAnsi="Simplified Arabic" w:cs="Simplified Arabic" w:hint="cs"/>
          <w:sz w:val="28"/>
          <w:szCs w:val="28"/>
          <w:rtl/>
        </w:rPr>
        <w:t xml:space="preserve">مثلا بالمرابحة والسلم 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وتذكر 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>هو التوظيف الأحسن من خلال المقارنة بين الإحصاءات.</w:t>
      </w:r>
    </w:p>
    <w:p w:rsidR="00A55D93" w:rsidRDefault="00A55D93" w:rsidP="00A55D93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*......</w:t>
      </w:r>
    </w:p>
    <w:p w:rsidR="00A55D93" w:rsidRDefault="00A55D93" w:rsidP="00A55D93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BA24A3" w:rsidRDefault="00A340C4" w:rsidP="00EE6930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07:</w:t>
      </w:r>
      <w:r w:rsidR="00EE6930" w:rsidRPr="00EE693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صيغ التمويل في المصارف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:الصيغ المعتمدة على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جارة</w:t>
      </w:r>
      <w:proofErr w:type="spellEnd"/>
      <w:r w:rsidR="00EE6930" w:rsidRPr="00EE6930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)</w:t>
      </w:r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الاجارة</w:t>
      </w:r>
      <w:proofErr w:type="spellEnd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،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الجعالة</w:t>
      </w:r>
      <w:proofErr w:type="spellEnd"/>
      <w:r w:rsidR="00EE6930" w:rsidRPr="00EE6930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(</w:t>
      </w:r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:دراسة حالة...</w:t>
      </w:r>
    </w:p>
    <w:p w:rsidR="00E3369E" w:rsidRDefault="00E3369E" w:rsidP="00E3369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7A7DC9" w:rsidRDefault="007A7DC9" w:rsidP="00E3369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7A7DC9" w:rsidRDefault="007A7DC9" w:rsidP="007A7D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ماهية هذا النوع من التوظيف:التعريف الخصائص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وا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7A7DC9" w:rsidRDefault="007A7DC9" w:rsidP="007A7D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في جدول تشرح فيه المقارنة مثلا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ار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جعا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A7DC9" w:rsidRDefault="007A7DC9" w:rsidP="007A7D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المقارنة بين المخاطر في التوظ</w:t>
      </w:r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ف مثلا:مخاطر </w:t>
      </w:r>
      <w:proofErr w:type="spellStart"/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ارة</w:t>
      </w:r>
      <w:proofErr w:type="spellEnd"/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خاطر </w:t>
      </w:r>
      <w:proofErr w:type="spellStart"/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عالة</w:t>
      </w:r>
      <w:proofErr w:type="spellEnd"/>
      <w:r w:rsidR="00F167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A7DC9" w:rsidRDefault="007A7DC9" w:rsidP="008973BA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مثلا في مصرف إسلامي </w:t>
      </w:r>
      <w:r w:rsidRPr="00FC34B2">
        <w:rPr>
          <w:rFonts w:ascii="Simplified Arabic" w:hAnsi="Simplified Arabic" w:cs="Simplified Arabic"/>
          <w:sz w:val="28"/>
          <w:szCs w:val="28"/>
        </w:rPr>
        <w:t>x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تشرح وتزود بحثك بإحصاءات</w:t>
      </w:r>
      <w:r w:rsidR="00F167A4">
        <w:rPr>
          <w:rFonts w:ascii="Simplified Arabic" w:hAnsi="Simplified Arabic" w:cs="Simplified Arabic" w:hint="cs"/>
          <w:sz w:val="28"/>
          <w:szCs w:val="28"/>
          <w:rtl/>
        </w:rPr>
        <w:t xml:space="preserve"> حول التوظيف </w:t>
      </w:r>
      <w:r w:rsidR="0015674D">
        <w:rPr>
          <w:rFonts w:ascii="Simplified Arabic" w:hAnsi="Simplified Arabic" w:cs="Simplified Arabic" w:hint="cs"/>
          <w:sz w:val="28"/>
          <w:szCs w:val="28"/>
          <w:rtl/>
        </w:rPr>
        <w:t>بالإجارة</w:t>
      </w:r>
      <w:r w:rsidR="008973BA">
        <w:rPr>
          <w:rFonts w:ascii="Simplified Arabic" w:hAnsi="Simplified Arabic" w:cs="Simplified Arabic" w:hint="cs"/>
          <w:sz w:val="28"/>
          <w:szCs w:val="28"/>
          <w:rtl/>
        </w:rPr>
        <w:t xml:space="preserve"> و يقوم الطالب بتحليل 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>الإحصاءات</w:t>
      </w:r>
      <w:r w:rsidR="008973BA">
        <w:rPr>
          <w:rFonts w:ascii="Simplified Arabic" w:hAnsi="Simplified Arabic" w:cs="Simplified Arabic" w:hint="cs"/>
          <w:sz w:val="28"/>
          <w:szCs w:val="28"/>
          <w:rtl/>
        </w:rPr>
        <w:t xml:space="preserve"> حول </w:t>
      </w:r>
      <w:proofErr w:type="spellStart"/>
      <w:r w:rsidR="008973BA">
        <w:rPr>
          <w:rFonts w:ascii="Simplified Arabic" w:hAnsi="Simplified Arabic" w:cs="Simplified Arabic" w:hint="cs"/>
          <w:sz w:val="28"/>
          <w:szCs w:val="28"/>
          <w:rtl/>
        </w:rPr>
        <w:t>هاته</w:t>
      </w:r>
      <w:proofErr w:type="spellEnd"/>
      <w:r w:rsidR="008973BA">
        <w:rPr>
          <w:rFonts w:ascii="Simplified Arabic" w:hAnsi="Simplified Arabic" w:cs="Simplified Arabic" w:hint="cs"/>
          <w:sz w:val="28"/>
          <w:szCs w:val="28"/>
          <w:rtl/>
        </w:rPr>
        <w:t xml:space="preserve"> الصيغة في المصرف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2727" w:rsidRDefault="00401C6C" w:rsidP="0091272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..</w:t>
      </w:r>
    </w:p>
    <w:p w:rsidR="00401C6C" w:rsidRDefault="00401C6C" w:rsidP="00401C6C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912727" w:rsidRDefault="00912727" w:rsidP="00061C77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08:</w:t>
      </w:r>
      <w:r w:rsidR="00061C77" w:rsidRPr="00061C7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61C77" w:rsidRPr="00061C77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متطلبات تطوير الصيرفة الإسلامية في الجزائر.</w:t>
      </w:r>
    </w:p>
    <w:p w:rsidR="00AC5C0B" w:rsidRDefault="00AC5C0B" w:rsidP="00AC5C0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061C77" w:rsidRDefault="00061C77" w:rsidP="00AC5C0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061C77" w:rsidRDefault="002E1D36" w:rsidP="00061C7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التطور التاريخ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صيرف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جزائر.</w:t>
      </w:r>
    </w:p>
    <w:p w:rsidR="002E1D36" w:rsidRDefault="002E1D36" w:rsidP="002E1D3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تحليل بنية عمل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جزائر.</w:t>
      </w:r>
    </w:p>
    <w:p w:rsidR="002E1D36" w:rsidRDefault="002E1D36" w:rsidP="002E1D3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FF1E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</w:t>
      </w:r>
    </w:p>
    <w:p w:rsidR="00FF1E72" w:rsidRDefault="00FF1E72" w:rsidP="00FF1E7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</w:t>
      </w:r>
      <w:proofErr w:type="gramStart"/>
      <w:r w:rsidR="00D20C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FF1E72" w:rsidRDefault="00FF1E72" w:rsidP="00FF1E72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D20CEF" w:rsidRPr="00D20CEF" w:rsidRDefault="00D20CEF" w:rsidP="00D20CEF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D20CEF">
        <w:rPr>
          <w:rFonts w:ascii="Simplified Arabic" w:hAnsi="Simplified Arabic" w:cs="Simplified Arabic" w:hint="cs"/>
          <w:sz w:val="28"/>
          <w:szCs w:val="28"/>
          <w:rtl/>
        </w:rPr>
        <w:t>ذكر أهم القوانين في هذا المج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CEF" w:rsidRDefault="00D20CEF" w:rsidP="00D20CEF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D20CEF">
        <w:rPr>
          <w:rFonts w:ascii="Simplified Arabic" w:eastAsia="Calibri" w:hAnsi="Simplified Arabic" w:cs="Simplified Arabic" w:hint="cs"/>
          <w:sz w:val="28"/>
          <w:szCs w:val="28"/>
          <w:rtl/>
        </w:rPr>
        <w:t>أهم الإجراءات والسياسات الواجب تطبيقها لإنجاح تقنين العمل المصرفي الإسلامي في الجزائ</w:t>
      </w:r>
      <w:r>
        <w:rPr>
          <w:rFonts w:ascii="Simplified Arabic" w:hAnsi="Simplified Arabic" w:cs="Simplified Arabic" w:hint="cs"/>
          <w:sz w:val="28"/>
          <w:szCs w:val="28"/>
          <w:rtl/>
        </w:rPr>
        <w:t>ر.</w:t>
      </w:r>
    </w:p>
    <w:p w:rsidR="00D20CEF" w:rsidRDefault="00D20CEF" w:rsidP="00D20CE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ح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حصاء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داخي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صيرف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جزائر.</w:t>
      </w:r>
    </w:p>
    <w:p w:rsidR="008D78A2" w:rsidRDefault="008D78A2" w:rsidP="008D78A2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</w:p>
    <w:p w:rsidR="008D78A2" w:rsidRDefault="008D78A2" w:rsidP="008D78A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EE6930" w:rsidRDefault="00DD6EB2" w:rsidP="00DA0ADB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09:</w:t>
      </w:r>
      <w:r w:rsidR="00DA0ADB" w:rsidRPr="00DA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A0ADB" w:rsidRPr="00DA0AD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علاقة المصارف الإسلامية بالبنوك المركزية:</w:t>
      </w:r>
      <w:proofErr w:type="gramStart"/>
      <w:r w:rsidR="00DA0ADB" w:rsidRPr="00DA0AD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دراسة</w:t>
      </w:r>
      <w:proofErr w:type="gramEnd"/>
      <w:r w:rsidR="00DA0ADB" w:rsidRPr="00DA0AD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حالة....</w:t>
      </w:r>
    </w:p>
    <w:p w:rsidR="00462077" w:rsidRDefault="00462077" w:rsidP="0046207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DA0ADB" w:rsidRDefault="00DA0ADB" w:rsidP="0046207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DA0ADB" w:rsidRDefault="004E2FA5" w:rsidP="00DA0ADB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 العلاقة بين البنك المركزي والمص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لام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4E2FA5" w:rsidRDefault="004E2FA5" w:rsidP="004E2FA5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 العلاقة بين البنك المركزي والمصرف التجاري.</w:t>
      </w:r>
    </w:p>
    <w:p w:rsidR="004E2FA5" w:rsidRDefault="004E2FA5" w:rsidP="004E2FA5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 في جداول تشرح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وج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اختلاف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ات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العلاقة</w:t>
      </w:r>
    </w:p>
    <w:p w:rsidR="00F83E3D" w:rsidRDefault="00F83E3D" w:rsidP="00F83E3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F83E3D" w:rsidRDefault="00F83E3D" w:rsidP="00F83E3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*......</w:t>
      </w:r>
      <w:proofErr w:type="gramStart"/>
      <w:r w:rsidR="00E21A5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  <w:proofErr w:type="gramEnd"/>
    </w:p>
    <w:p w:rsidR="0076552A" w:rsidRDefault="0076552A" w:rsidP="0076552A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F67AD" w:rsidRDefault="00911943" w:rsidP="00F83E3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r w:rsidR="0076552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لطالب الحرية في اختيار أي دول لدراسة </w:t>
      </w:r>
      <w:proofErr w:type="spellStart"/>
      <w:r w:rsidR="0076552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اته</w:t>
      </w:r>
      <w:proofErr w:type="spellEnd"/>
      <w:r w:rsidR="0076552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لاقة</w:t>
      </w:r>
      <w:r w:rsidR="007A5BD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..</w:t>
      </w:r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ن خلال المقارنة  للعلاقة من حيث:سياسة السوق المفتوحة ، الخصم </w:t>
      </w:r>
      <w:proofErr w:type="spellStart"/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عادة</w:t>
      </w:r>
      <w:proofErr w:type="spellEnd"/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خصم، </w:t>
      </w:r>
      <w:r w:rsidR="004330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هيئات الشرعية، التعامل </w:t>
      </w:r>
      <w:proofErr w:type="spellStart"/>
      <w:r w:rsidR="004330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الاوراق</w:t>
      </w:r>
      <w:proofErr w:type="spellEnd"/>
      <w:r w:rsidR="00AE58D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تجارية و</w:t>
      </w:r>
      <w:r w:rsidR="004330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الية ....</w:t>
      </w:r>
      <w:proofErr w:type="gramStart"/>
      <w:r w:rsidR="004330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  <w:proofErr w:type="gramEnd"/>
    </w:p>
    <w:p w:rsidR="00911943" w:rsidRDefault="00911943" w:rsidP="00911943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أوجه التشابه.</w:t>
      </w:r>
    </w:p>
    <w:p w:rsidR="002F67AD" w:rsidRDefault="002F67AD" w:rsidP="002F67A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F83E3D" w:rsidRDefault="002F67AD" w:rsidP="002F67A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  <w:proofErr w:type="gramEnd"/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1D60B5" w:rsidRDefault="001D60B5" w:rsidP="008E158B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10:</w:t>
      </w:r>
      <w:r w:rsidR="008E158B" w:rsidRPr="008E15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E158B" w:rsidRPr="008E158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مؤسسات التمويل </w:t>
      </w:r>
      <w:proofErr w:type="spellStart"/>
      <w:r w:rsidR="008E158B" w:rsidRPr="008E158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</w:t>
      </w:r>
      <w:proofErr w:type="spellEnd"/>
      <w:r w:rsidR="008E158B" w:rsidRPr="008E158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</w:t>
      </w:r>
    </w:p>
    <w:p w:rsidR="006334A1" w:rsidRDefault="006334A1" w:rsidP="006334A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8E158B" w:rsidRDefault="008E158B" w:rsidP="006334A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7809B1" w:rsidRDefault="007809B1" w:rsidP="007809B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AA4240">
        <w:rPr>
          <w:rFonts w:ascii="Simplified Arabic" w:hAnsi="Simplified Arabic" w:cs="Simplified Arabic" w:hint="cs"/>
          <w:sz w:val="28"/>
          <w:szCs w:val="28"/>
          <w:rtl/>
        </w:rPr>
        <w:t xml:space="preserve"> ماهية مؤسسات التمويل </w:t>
      </w:r>
      <w:proofErr w:type="spellStart"/>
      <w:r w:rsidR="00AA4240">
        <w:rPr>
          <w:rFonts w:ascii="Simplified Arabic" w:hAnsi="Simplified Arabic" w:cs="Simplified Arabic" w:hint="cs"/>
          <w:sz w:val="28"/>
          <w:szCs w:val="28"/>
          <w:rtl/>
        </w:rPr>
        <w:t>الاسلامي</w:t>
      </w:r>
      <w:proofErr w:type="spellEnd"/>
      <w:r w:rsidR="00AA4240">
        <w:rPr>
          <w:rFonts w:ascii="Simplified Arabic" w:hAnsi="Simplified Arabic" w:cs="Simplified Arabic" w:hint="cs"/>
          <w:sz w:val="28"/>
          <w:szCs w:val="28"/>
          <w:rtl/>
        </w:rPr>
        <w:t xml:space="preserve">:من خلال التعريف </w:t>
      </w:r>
      <w:proofErr w:type="spellStart"/>
      <w:r w:rsidR="00AA4240">
        <w:rPr>
          <w:rFonts w:ascii="Simplified Arabic" w:hAnsi="Simplified Arabic" w:cs="Simplified Arabic" w:hint="cs"/>
          <w:sz w:val="28"/>
          <w:szCs w:val="28"/>
          <w:rtl/>
        </w:rPr>
        <w:t>الاهداف</w:t>
      </w:r>
      <w:proofErr w:type="spellEnd"/>
      <w:r w:rsidR="00AA4240">
        <w:rPr>
          <w:rFonts w:ascii="Simplified Arabic" w:hAnsi="Simplified Arabic" w:cs="Simplified Arabic" w:hint="cs"/>
          <w:sz w:val="28"/>
          <w:szCs w:val="28"/>
          <w:rtl/>
        </w:rPr>
        <w:t xml:space="preserve"> الخصائص، </w:t>
      </w:r>
      <w:r w:rsidR="00C12032">
        <w:rPr>
          <w:rFonts w:ascii="Simplified Arabic" w:hAnsi="Simplified Arabic" w:cs="Simplified Arabic" w:hint="cs"/>
          <w:sz w:val="28"/>
          <w:szCs w:val="28"/>
          <w:rtl/>
        </w:rPr>
        <w:t>التحديات....</w:t>
      </w:r>
      <w:proofErr w:type="gramStart"/>
      <w:r w:rsidR="00C12032"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232806" w:rsidRDefault="008D7943" w:rsidP="00232806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مؤسسات التأ</w:t>
      </w:r>
      <w:r w:rsidR="00985CC0">
        <w:rPr>
          <w:rFonts w:ascii="Simplified Arabic" w:hAnsi="Simplified Arabic" w:cs="Simplified Arabic" w:hint="cs"/>
          <w:sz w:val="28"/>
          <w:szCs w:val="28"/>
          <w:rtl/>
        </w:rPr>
        <w:t xml:space="preserve">مين </w:t>
      </w:r>
      <w:proofErr w:type="spellStart"/>
      <w:r w:rsidR="00985CC0">
        <w:rPr>
          <w:rFonts w:ascii="Simplified Arabic" w:hAnsi="Simplified Arabic" w:cs="Simplified Arabic" w:hint="cs"/>
          <w:sz w:val="28"/>
          <w:szCs w:val="28"/>
          <w:rtl/>
        </w:rPr>
        <w:t>الاسلامي</w:t>
      </w:r>
      <w:proofErr w:type="spellEnd"/>
      <w:r w:rsidR="00985CC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نو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قلي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،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C12032" w:rsidRDefault="00C12032" w:rsidP="00C12032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1D6990" w:rsidRDefault="001D6990" w:rsidP="001D6990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4B76A5"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للطالب الحرية </w:t>
      </w:r>
      <w:r w:rsidR="000B572E"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في اختيار أي مؤسسة مثلا: مؤسسات التأمين </w:t>
      </w:r>
      <w:proofErr w:type="spellStart"/>
      <w:r w:rsidR="000B572E" w:rsidRPr="000B572E">
        <w:rPr>
          <w:rFonts w:ascii="Simplified Arabic" w:hAnsi="Simplified Arabic" w:cs="Simplified Arabic" w:hint="cs"/>
          <w:sz w:val="28"/>
          <w:szCs w:val="28"/>
          <w:rtl/>
        </w:rPr>
        <w:t>الاسلامي</w:t>
      </w:r>
      <w:proofErr w:type="spellEnd"/>
      <w:r w:rsidR="000B572E" w:rsidRPr="000B572E">
        <w:rPr>
          <w:rFonts w:ascii="Simplified Arabic" w:hAnsi="Simplified Arabic" w:cs="Simplified Arabic" w:hint="cs"/>
          <w:sz w:val="28"/>
          <w:szCs w:val="28"/>
          <w:rtl/>
        </w:rPr>
        <w:t>....</w:t>
      </w:r>
      <w:proofErr w:type="gramStart"/>
      <w:r w:rsidR="000B572E" w:rsidRPr="000B572E"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0B572E" w:rsidRDefault="000B572E" w:rsidP="000B572E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806">
        <w:rPr>
          <w:rFonts w:ascii="Simplified Arabic" w:hAnsi="Simplified Arabic" w:cs="Simplified Arabic" w:hint="cs"/>
          <w:sz w:val="28"/>
          <w:szCs w:val="28"/>
          <w:rtl/>
        </w:rPr>
        <w:t>التعريف بالمؤسسة</w:t>
      </w:r>
      <w:r w:rsidR="00F1689B">
        <w:rPr>
          <w:rFonts w:ascii="Simplified Arabic" w:hAnsi="Simplified Arabic" w:cs="Simplified Arabic" w:hint="cs"/>
          <w:sz w:val="28"/>
          <w:szCs w:val="28"/>
          <w:rtl/>
        </w:rPr>
        <w:t xml:space="preserve"> محل الدراسة</w:t>
      </w:r>
      <w:r w:rsidR="002328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689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1689B" w:rsidRDefault="00F1689B" w:rsidP="00F1689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تحليل بنية المؤسسة محل الدراسة</w:t>
      </w:r>
    </w:p>
    <w:p w:rsidR="00927404" w:rsidRDefault="00927404" w:rsidP="0092740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تح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حصاءات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ما يخص التم</w:t>
      </w:r>
      <w:r w:rsidR="004A4A44">
        <w:rPr>
          <w:rFonts w:ascii="Simplified Arabic" w:hAnsi="Simplified Arabic" w:cs="Simplified Arabic" w:hint="cs"/>
          <w:sz w:val="28"/>
          <w:szCs w:val="28"/>
          <w:rtl/>
        </w:rPr>
        <w:t>ويل</w:t>
      </w:r>
    </w:p>
    <w:p w:rsidR="00FF5D94" w:rsidRDefault="00FF5D94" w:rsidP="00FF5D9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</w:t>
      </w:r>
    </w:p>
    <w:p w:rsidR="00FF5D94" w:rsidRDefault="00FF5D94" w:rsidP="00FF5D9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خ</w:t>
      </w:r>
      <w:proofErr w:type="gramEnd"/>
    </w:p>
    <w:p w:rsidR="0004019A" w:rsidRDefault="0004019A" w:rsidP="0004019A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D6990" w:rsidRDefault="00C95930" w:rsidP="00FF316C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11:</w:t>
      </w:r>
      <w:r w:rsidR="00FF316C" w:rsidRPr="00FF316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F316C" w:rsidRPr="00FF316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معايير الرقابة الشرعية على المصارف </w:t>
      </w:r>
      <w:proofErr w:type="spellStart"/>
      <w:r w:rsidR="00FF316C" w:rsidRPr="00FF316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FF316C" w:rsidRPr="00FF316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</w:t>
      </w:r>
    </w:p>
    <w:p w:rsidR="00FF316C" w:rsidRDefault="00FF316C" w:rsidP="00FF3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FF316C" w:rsidRDefault="00FF316C" w:rsidP="00FF3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FE48FD" w:rsidRDefault="00FE48FD" w:rsidP="00FE48F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ماهية الرقابة الشرعية:</w:t>
      </w:r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عريف، </w:t>
      </w:r>
      <w:proofErr w:type="spellStart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هداف</w:t>
      </w:r>
      <w:proofErr w:type="spellEnd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الخصائص، </w:t>
      </w:r>
      <w:proofErr w:type="spellStart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واع</w:t>
      </w:r>
      <w:proofErr w:type="spellEnd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  <w:proofErr w:type="gramStart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5B299A" w:rsidRDefault="005B299A" w:rsidP="005B299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ماهية معايير الرقابة الشرعية</w:t>
      </w:r>
      <w:r w:rsidR="0096443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</w:p>
    <w:p w:rsidR="00E31A0F" w:rsidRDefault="00E31A0F" w:rsidP="00E31A0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دقي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اسبي الشرعي.....</w:t>
      </w:r>
    </w:p>
    <w:p w:rsidR="00964431" w:rsidRDefault="00964431" w:rsidP="0096443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</w:t>
      </w:r>
    </w:p>
    <w:p w:rsidR="00964431" w:rsidRDefault="00964431" w:rsidP="0096443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  <w:proofErr w:type="gramEnd"/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B572E">
        <w:rPr>
          <w:rFonts w:ascii="Simplified Arabic" w:hAnsi="Simplified Arabic" w:cs="Simplified Arabic" w:hint="cs"/>
          <w:sz w:val="28"/>
          <w:szCs w:val="28"/>
          <w:rtl/>
        </w:rPr>
        <w:t>للطالب الحرية في اختيار أي مؤسس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التعريف بالمؤسسة محل الدراسة</w:t>
      </w:r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دراسة بنية الهيئة الشرعية في المؤسسة محل الدراسة</w:t>
      </w:r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proofErr w:type="spellStart"/>
      <w:r w:rsidR="00F232CB">
        <w:rPr>
          <w:rFonts w:ascii="Simplified Arabic" w:hAnsi="Simplified Arabic" w:cs="Simplified Arabic" w:hint="cs"/>
          <w:sz w:val="28"/>
          <w:szCs w:val="28"/>
          <w:rtl/>
        </w:rPr>
        <w:t>اعطاء</w:t>
      </w:r>
      <w:proofErr w:type="spellEnd"/>
      <w:r w:rsidR="00F232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F232CB">
        <w:rPr>
          <w:rFonts w:ascii="Simplified Arabic" w:hAnsi="Simplified Arabic" w:cs="Simplified Arabic" w:hint="cs"/>
          <w:sz w:val="28"/>
          <w:szCs w:val="28"/>
          <w:rtl/>
        </w:rPr>
        <w:t>امثلة</w:t>
      </w:r>
      <w:proofErr w:type="spellEnd"/>
      <w:r w:rsidR="00F232CB">
        <w:rPr>
          <w:rFonts w:ascii="Simplified Arabic" w:hAnsi="Simplified Arabic" w:cs="Simplified Arabic" w:hint="cs"/>
          <w:sz w:val="28"/>
          <w:szCs w:val="28"/>
          <w:rtl/>
        </w:rPr>
        <w:t xml:space="preserve"> حول عمل</w:t>
      </w:r>
      <w:r w:rsidR="000622EA">
        <w:rPr>
          <w:rFonts w:ascii="Simplified Arabic" w:hAnsi="Simplified Arabic" w:cs="Simplified Arabic" w:hint="cs"/>
          <w:sz w:val="28"/>
          <w:szCs w:val="28"/>
          <w:rtl/>
        </w:rPr>
        <w:t xml:space="preserve"> الهيئة الشرعية في المؤسسة محل الدراسة</w:t>
      </w:r>
    </w:p>
    <w:p w:rsidR="008E158B" w:rsidRDefault="00F232CB" w:rsidP="008E158B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دى تطبيق المؤسسة محل الدرا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ماعيي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رقابة الشرعية</w:t>
      </w:r>
    </w:p>
    <w:p w:rsidR="00F232CB" w:rsidRDefault="00F232CB" w:rsidP="00F232CB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.</w:t>
      </w:r>
    </w:p>
    <w:p w:rsidR="00F232CB" w:rsidRDefault="00F232CB" w:rsidP="008841E1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  <w:proofErr w:type="gramEnd"/>
    </w:p>
    <w:p w:rsidR="006F14A0" w:rsidRDefault="006F14A0" w:rsidP="008841E1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12:</w:t>
      </w:r>
      <w:r w:rsidR="008841E1" w:rsidRPr="008841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41E1" w:rsidRPr="00884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ابتكار المالي في المصارف </w:t>
      </w:r>
      <w:proofErr w:type="spellStart"/>
      <w:r w:rsidR="008841E1" w:rsidRPr="00884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8841E1" w:rsidRPr="00884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.....</w:t>
      </w:r>
    </w:p>
    <w:p w:rsidR="008841E1" w:rsidRDefault="008841E1" w:rsidP="008841E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8841E1" w:rsidRDefault="008841E1" w:rsidP="008841E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 يجب التركيز على ما يلي:</w:t>
      </w:r>
    </w:p>
    <w:p w:rsidR="008841E1" w:rsidRDefault="00137A84" w:rsidP="000D4201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proofErr w:type="gramStart"/>
      <w:r w:rsidR="005026A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اهية</w:t>
      </w:r>
      <w:proofErr w:type="gramEnd"/>
      <w:r w:rsidR="005026A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ابتكار المالي</w:t>
      </w:r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اهية الابتكار المال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لامي</w:t>
      </w:r>
      <w:proofErr w:type="spellEnd"/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اهية الصكو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لامية</w:t>
      </w:r>
      <w:proofErr w:type="spellEnd"/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  <w:proofErr w:type="gramEnd"/>
    </w:p>
    <w:p w:rsidR="00EA42B3" w:rsidRDefault="00EA42B3" w:rsidP="00EA42B3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للطالب الحر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اختيار أي ابتكارات مالية </w:t>
      </w:r>
      <w:r w:rsidR="007B17D6">
        <w:rPr>
          <w:rFonts w:ascii="Simplified Arabic" w:hAnsi="Simplified Arabic" w:cs="Simplified Arabic" w:hint="cs"/>
          <w:sz w:val="28"/>
          <w:szCs w:val="28"/>
          <w:rtl/>
        </w:rPr>
        <w:t>إسلامية</w:t>
      </w:r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EA42B3" w:rsidRDefault="00EA42B3" w:rsidP="00EA42B3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تح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حصاء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تلك الابتكارات الم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ة</w:t>
      </w:r>
      <w:proofErr w:type="spellEnd"/>
    </w:p>
    <w:p w:rsidR="00494B40" w:rsidRDefault="00747709" w:rsidP="00494B40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مدى مساه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هات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الابتكارات في تطوير الصناعة المالية </w:t>
      </w:r>
      <w:r w:rsidR="007B17D6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إسلامية</w:t>
      </w:r>
    </w:p>
    <w:p w:rsidR="00625665" w:rsidRDefault="00625665" w:rsidP="00625665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......</w:t>
      </w:r>
    </w:p>
    <w:p w:rsidR="00625665" w:rsidRDefault="00625665" w:rsidP="00625665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خ</w:t>
      </w:r>
      <w:proofErr w:type="gramEnd"/>
      <w:r w:rsidR="00077C9D">
        <w:rPr>
          <w:rFonts w:ascii="Simplified Arabic" w:hAnsi="Simplified Arabic" w:cs="Simplified Arabic" w:hint="cs"/>
          <w:sz w:val="28"/>
          <w:szCs w:val="28"/>
          <w:rtl/>
          <w:lang w:val="en-US"/>
        </w:rPr>
        <w:t>.</w:t>
      </w:r>
    </w:p>
    <w:p w:rsidR="00077C9D" w:rsidRDefault="00077C9D" w:rsidP="00C8314F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13:</w:t>
      </w:r>
      <w:r w:rsidR="00C8314F" w:rsidRPr="00C831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ثر تطيق قواعد </w:t>
      </w:r>
      <w:proofErr w:type="spellStart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حوكمة</w:t>
      </w:r>
      <w:proofErr w:type="spellEnd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على المصارف </w:t>
      </w:r>
      <w:proofErr w:type="spellStart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.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اه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وكمة</w:t>
      </w:r>
      <w:proofErr w:type="spellEnd"/>
    </w:p>
    <w:p w:rsidR="005F619A" w:rsidRDefault="005F619A" w:rsidP="005F619A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المصارف</w:t>
      </w:r>
    </w:p>
    <w:p w:rsidR="007219F2" w:rsidRDefault="007219F2" w:rsidP="007219F2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r w:rsidRPr="007219F2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مدى مساه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تطوير الصناعة الم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ة</w:t>
      </w:r>
      <w:proofErr w:type="spellEnd"/>
    </w:p>
    <w:p w:rsidR="000C1D6F" w:rsidRDefault="000C1D6F" w:rsidP="000C1D6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أوجه الاختلاف والتشابه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والمصارف التقليدية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*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  <w:proofErr w:type="gramEnd"/>
    </w:p>
    <w:p w:rsidR="00C8314F" w:rsidRDefault="00C8314F" w:rsidP="008F2316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للطالب الحرية </w:t>
      </w:r>
      <w:r w:rsidR="008F2316">
        <w:rPr>
          <w:rFonts w:ascii="Simplified Arabic" w:hAnsi="Simplified Arabic" w:cs="Simplified Arabic" w:hint="cs"/>
          <w:sz w:val="28"/>
          <w:szCs w:val="28"/>
          <w:rtl/>
        </w:rPr>
        <w:t xml:space="preserve">في اختيار أي مصرف </w:t>
      </w:r>
      <w:proofErr w:type="spellStart"/>
      <w:r w:rsidR="008F2316">
        <w:rPr>
          <w:rFonts w:ascii="Simplified Arabic" w:hAnsi="Simplified Arabic" w:cs="Simplified Arabic" w:hint="cs"/>
          <w:sz w:val="28"/>
          <w:szCs w:val="28"/>
          <w:rtl/>
        </w:rPr>
        <w:t>اسلام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C8314F" w:rsidRDefault="007219F2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</w:t>
      </w:r>
      <w:r w:rsidR="006875AD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تعريف بالمؤسسة محل الدراسة</w:t>
      </w:r>
    </w:p>
    <w:p w:rsidR="00C8314F" w:rsidRDefault="00C77B2E" w:rsidP="005F619A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مدى مساه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 w:rsidR="00AD3E28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رفع كفاءة المؤسسة محل الدراسة</w:t>
      </w:r>
    </w:p>
    <w:p w:rsidR="0050289C" w:rsidRDefault="0050289C" w:rsidP="0050289C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شرح د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المص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محل الدراسة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......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.....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خ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.</w:t>
      </w:r>
    </w:p>
    <w:p w:rsidR="00C8314F" w:rsidRPr="00C02E17" w:rsidRDefault="00C8314F" w:rsidP="00C8314F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sectPr w:rsidR="00C8314F" w:rsidRPr="00C02E17" w:rsidSect="00B965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38CE"/>
    <w:multiLevelType w:val="hybridMultilevel"/>
    <w:tmpl w:val="BB345382"/>
    <w:lvl w:ilvl="0" w:tplc="03F89618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575CC0"/>
    <w:rsid w:val="00004772"/>
    <w:rsid w:val="00011BF1"/>
    <w:rsid w:val="000148A4"/>
    <w:rsid w:val="000208BA"/>
    <w:rsid w:val="000275F8"/>
    <w:rsid w:val="00035208"/>
    <w:rsid w:val="0004019A"/>
    <w:rsid w:val="00061C77"/>
    <w:rsid w:val="000622EA"/>
    <w:rsid w:val="00074321"/>
    <w:rsid w:val="00077C9D"/>
    <w:rsid w:val="000812F9"/>
    <w:rsid w:val="000979B0"/>
    <w:rsid w:val="000A387C"/>
    <w:rsid w:val="000A685F"/>
    <w:rsid w:val="000B572E"/>
    <w:rsid w:val="000C1D6F"/>
    <w:rsid w:val="000D07EE"/>
    <w:rsid w:val="000D4201"/>
    <w:rsid w:val="000D7268"/>
    <w:rsid w:val="000E248D"/>
    <w:rsid w:val="000E4FFB"/>
    <w:rsid w:val="00133196"/>
    <w:rsid w:val="001345E5"/>
    <w:rsid w:val="00137A84"/>
    <w:rsid w:val="00140EED"/>
    <w:rsid w:val="001459DC"/>
    <w:rsid w:val="0015674D"/>
    <w:rsid w:val="00157E46"/>
    <w:rsid w:val="001B2840"/>
    <w:rsid w:val="001D60B5"/>
    <w:rsid w:val="001D6990"/>
    <w:rsid w:val="001E0D16"/>
    <w:rsid w:val="001E2B59"/>
    <w:rsid w:val="001E2B78"/>
    <w:rsid w:val="001F0CC7"/>
    <w:rsid w:val="00201688"/>
    <w:rsid w:val="002118CE"/>
    <w:rsid w:val="00232806"/>
    <w:rsid w:val="00247B2C"/>
    <w:rsid w:val="00282A34"/>
    <w:rsid w:val="002A741C"/>
    <w:rsid w:val="002E1D36"/>
    <w:rsid w:val="002F181F"/>
    <w:rsid w:val="002F67AD"/>
    <w:rsid w:val="0030100C"/>
    <w:rsid w:val="00324546"/>
    <w:rsid w:val="00330E97"/>
    <w:rsid w:val="00343811"/>
    <w:rsid w:val="003445CD"/>
    <w:rsid w:val="00346065"/>
    <w:rsid w:val="003933D3"/>
    <w:rsid w:val="003938D5"/>
    <w:rsid w:val="003A7490"/>
    <w:rsid w:val="003C0405"/>
    <w:rsid w:val="003D3B2C"/>
    <w:rsid w:val="003E0F25"/>
    <w:rsid w:val="003E6133"/>
    <w:rsid w:val="00400A28"/>
    <w:rsid w:val="00401C6C"/>
    <w:rsid w:val="00417AD9"/>
    <w:rsid w:val="00426EFE"/>
    <w:rsid w:val="00433085"/>
    <w:rsid w:val="0043643C"/>
    <w:rsid w:val="004378E9"/>
    <w:rsid w:val="00447943"/>
    <w:rsid w:val="004565F0"/>
    <w:rsid w:val="00462077"/>
    <w:rsid w:val="00474D91"/>
    <w:rsid w:val="00477E24"/>
    <w:rsid w:val="00490097"/>
    <w:rsid w:val="00494B40"/>
    <w:rsid w:val="004A4A44"/>
    <w:rsid w:val="004B1C08"/>
    <w:rsid w:val="004B76A5"/>
    <w:rsid w:val="004C24A5"/>
    <w:rsid w:val="004D6A2B"/>
    <w:rsid w:val="004E033B"/>
    <w:rsid w:val="004E2FA5"/>
    <w:rsid w:val="004F03F8"/>
    <w:rsid w:val="00501CA5"/>
    <w:rsid w:val="005026AE"/>
    <w:rsid w:val="0050289C"/>
    <w:rsid w:val="00506DE9"/>
    <w:rsid w:val="005111F8"/>
    <w:rsid w:val="005209F1"/>
    <w:rsid w:val="005465E5"/>
    <w:rsid w:val="00553643"/>
    <w:rsid w:val="00553D3C"/>
    <w:rsid w:val="00553E6F"/>
    <w:rsid w:val="00575CC0"/>
    <w:rsid w:val="00585DEA"/>
    <w:rsid w:val="00586F09"/>
    <w:rsid w:val="00592E28"/>
    <w:rsid w:val="005A49AA"/>
    <w:rsid w:val="005A4F3C"/>
    <w:rsid w:val="005B299A"/>
    <w:rsid w:val="005D628F"/>
    <w:rsid w:val="005E00EA"/>
    <w:rsid w:val="005F0212"/>
    <w:rsid w:val="005F469D"/>
    <w:rsid w:val="005F619A"/>
    <w:rsid w:val="006021CC"/>
    <w:rsid w:val="00622735"/>
    <w:rsid w:val="00624BA2"/>
    <w:rsid w:val="00625665"/>
    <w:rsid w:val="006334A1"/>
    <w:rsid w:val="00666089"/>
    <w:rsid w:val="00682C82"/>
    <w:rsid w:val="006839E9"/>
    <w:rsid w:val="006875AD"/>
    <w:rsid w:val="006F14A0"/>
    <w:rsid w:val="006F18D3"/>
    <w:rsid w:val="006F1BF5"/>
    <w:rsid w:val="00715E66"/>
    <w:rsid w:val="007219F2"/>
    <w:rsid w:val="00723369"/>
    <w:rsid w:val="00740AAB"/>
    <w:rsid w:val="00747709"/>
    <w:rsid w:val="0076552A"/>
    <w:rsid w:val="007749F8"/>
    <w:rsid w:val="007809B1"/>
    <w:rsid w:val="007A5BD2"/>
    <w:rsid w:val="007A7DC9"/>
    <w:rsid w:val="007B17D6"/>
    <w:rsid w:val="007C2EEF"/>
    <w:rsid w:val="007D21BD"/>
    <w:rsid w:val="007D5BD9"/>
    <w:rsid w:val="007D62CE"/>
    <w:rsid w:val="00813AA2"/>
    <w:rsid w:val="00832AD0"/>
    <w:rsid w:val="00841329"/>
    <w:rsid w:val="00862948"/>
    <w:rsid w:val="00871A2B"/>
    <w:rsid w:val="008758E8"/>
    <w:rsid w:val="0087760A"/>
    <w:rsid w:val="008815B5"/>
    <w:rsid w:val="00881FB3"/>
    <w:rsid w:val="008841E1"/>
    <w:rsid w:val="00885088"/>
    <w:rsid w:val="00887B92"/>
    <w:rsid w:val="00894231"/>
    <w:rsid w:val="008973BA"/>
    <w:rsid w:val="008A0803"/>
    <w:rsid w:val="008A5374"/>
    <w:rsid w:val="008A5D5E"/>
    <w:rsid w:val="008B4460"/>
    <w:rsid w:val="008D2C3C"/>
    <w:rsid w:val="008D64B0"/>
    <w:rsid w:val="008D78A2"/>
    <w:rsid w:val="008D7943"/>
    <w:rsid w:val="008E158B"/>
    <w:rsid w:val="008F2316"/>
    <w:rsid w:val="008F2446"/>
    <w:rsid w:val="008F570D"/>
    <w:rsid w:val="00902773"/>
    <w:rsid w:val="00911943"/>
    <w:rsid w:val="00912727"/>
    <w:rsid w:val="009234EB"/>
    <w:rsid w:val="00927404"/>
    <w:rsid w:val="00927AFC"/>
    <w:rsid w:val="0093169A"/>
    <w:rsid w:val="009333FF"/>
    <w:rsid w:val="00933E0D"/>
    <w:rsid w:val="009411F6"/>
    <w:rsid w:val="00947146"/>
    <w:rsid w:val="00964431"/>
    <w:rsid w:val="00985CC0"/>
    <w:rsid w:val="00987EAD"/>
    <w:rsid w:val="009C0048"/>
    <w:rsid w:val="009C4A76"/>
    <w:rsid w:val="009D27D4"/>
    <w:rsid w:val="00A01AD2"/>
    <w:rsid w:val="00A17EE7"/>
    <w:rsid w:val="00A20ABC"/>
    <w:rsid w:val="00A33F77"/>
    <w:rsid w:val="00A340C4"/>
    <w:rsid w:val="00A55D93"/>
    <w:rsid w:val="00A80E42"/>
    <w:rsid w:val="00A915A0"/>
    <w:rsid w:val="00AA4240"/>
    <w:rsid w:val="00AA6F2A"/>
    <w:rsid w:val="00AC5C0B"/>
    <w:rsid w:val="00AD3E28"/>
    <w:rsid w:val="00AE1227"/>
    <w:rsid w:val="00AE3156"/>
    <w:rsid w:val="00AE58D6"/>
    <w:rsid w:val="00AF2565"/>
    <w:rsid w:val="00B4259C"/>
    <w:rsid w:val="00B56D16"/>
    <w:rsid w:val="00B85F65"/>
    <w:rsid w:val="00B96597"/>
    <w:rsid w:val="00BA24A3"/>
    <w:rsid w:val="00BB3C4D"/>
    <w:rsid w:val="00C02E17"/>
    <w:rsid w:val="00C12032"/>
    <w:rsid w:val="00C4502A"/>
    <w:rsid w:val="00C64105"/>
    <w:rsid w:val="00C64436"/>
    <w:rsid w:val="00C77B2E"/>
    <w:rsid w:val="00C8314F"/>
    <w:rsid w:val="00C95930"/>
    <w:rsid w:val="00CC61B0"/>
    <w:rsid w:val="00CD480D"/>
    <w:rsid w:val="00CD6FB4"/>
    <w:rsid w:val="00CE69A7"/>
    <w:rsid w:val="00D20CEF"/>
    <w:rsid w:val="00D35852"/>
    <w:rsid w:val="00D44C3A"/>
    <w:rsid w:val="00D462C1"/>
    <w:rsid w:val="00D5681A"/>
    <w:rsid w:val="00D61AFE"/>
    <w:rsid w:val="00D6629B"/>
    <w:rsid w:val="00DA0ADB"/>
    <w:rsid w:val="00DA67BA"/>
    <w:rsid w:val="00DD6EB2"/>
    <w:rsid w:val="00DF04CE"/>
    <w:rsid w:val="00DF1828"/>
    <w:rsid w:val="00E00B39"/>
    <w:rsid w:val="00E06D42"/>
    <w:rsid w:val="00E21A56"/>
    <w:rsid w:val="00E273EA"/>
    <w:rsid w:val="00E31A0F"/>
    <w:rsid w:val="00E3369E"/>
    <w:rsid w:val="00E377D5"/>
    <w:rsid w:val="00E537AA"/>
    <w:rsid w:val="00E54239"/>
    <w:rsid w:val="00E65AB0"/>
    <w:rsid w:val="00E750A5"/>
    <w:rsid w:val="00E910ED"/>
    <w:rsid w:val="00E95808"/>
    <w:rsid w:val="00E97B07"/>
    <w:rsid w:val="00EA42B3"/>
    <w:rsid w:val="00EB6D7A"/>
    <w:rsid w:val="00ED2942"/>
    <w:rsid w:val="00ED6168"/>
    <w:rsid w:val="00EE6930"/>
    <w:rsid w:val="00F167A4"/>
    <w:rsid w:val="00F1689B"/>
    <w:rsid w:val="00F2021F"/>
    <w:rsid w:val="00F232CB"/>
    <w:rsid w:val="00F379DC"/>
    <w:rsid w:val="00F43889"/>
    <w:rsid w:val="00F7231C"/>
    <w:rsid w:val="00F83E3D"/>
    <w:rsid w:val="00F84260"/>
    <w:rsid w:val="00F845E5"/>
    <w:rsid w:val="00F9240F"/>
    <w:rsid w:val="00F93CBE"/>
    <w:rsid w:val="00FB281B"/>
    <w:rsid w:val="00FC34B2"/>
    <w:rsid w:val="00FE323A"/>
    <w:rsid w:val="00FE4642"/>
    <w:rsid w:val="00FE48FD"/>
    <w:rsid w:val="00FE6790"/>
    <w:rsid w:val="00FF1E72"/>
    <w:rsid w:val="00FF316C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71A2B"/>
    <w:rPr>
      <w:color w:val="0000FF"/>
      <w:u w:val="single"/>
    </w:rPr>
  </w:style>
  <w:style w:type="character" w:customStyle="1" w:styleId="58cl">
    <w:name w:val="_58cl"/>
    <w:basedOn w:val="Policepardfaut"/>
    <w:rsid w:val="00871A2B"/>
  </w:style>
  <w:style w:type="character" w:customStyle="1" w:styleId="58cm">
    <w:name w:val="_58cm"/>
    <w:basedOn w:val="Policepardfaut"/>
    <w:rsid w:val="00871A2B"/>
  </w:style>
  <w:style w:type="paragraph" w:styleId="Paragraphedeliste">
    <w:name w:val="List Paragraph"/>
    <w:basedOn w:val="Normal"/>
    <w:uiPriority w:val="34"/>
    <w:qFormat/>
    <w:rsid w:val="003C0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kfcris.com%2F%3Ffbclid%3DIwAR2jpdKq213MP4HGOZVq3SFwKKcljuAdGNrs7CObbD6PsJeNEEd24bk7JII&amp;h=AT2PU6aE_hWl-1Fk5r6Y6GI7KSBh2zMt7VLPveZf1WkN1v2PERU69sqGYJL6nhS47rOwhAVAktvdd5It6Fc9GGGaj1bGFLhxXmfAowU4h3dItx85Z3TgJTq2HTmpQ6OLBBHCUasb_62d9wduGL_e8O-yDv4C_0cYeUxWInri0uPFlzsCfrbGCQUwiVhW6ayd7igRzW1Iv8dl-v8XTA_Rq1_ViU9qhSD8PB8YqoTNWqqRwr1ku0OLyuwWD17rmAME0akBmb6TvBh06xzNXiEx4GMsKzkfY1r9GRvVF9e0imDHYwS0r6mm6zRqUumDX12enNwwS5uz8eMg7e4YwpbntweJx4RZ8Hw8Lvfek4K6Gf_HyX0g9_iIzis1y3sNbK0Hig0LdWcm8jG5aXf7FO7QmB9OZQ8h0Wg-GeEnckryKFT1TeU4uMtK7rSkNSDS2eehei0M3LrwuwufDL30OZdXiy3iB_cTL1MjIvG6eO3k_z5sYSlg4GksyjoAK82CTL-BTaLw1xEhCNxTEetKEyE2EpJqdHIQErI_oPhz8PBAmr2qajaxU4ax5mIS7_-lOYWz15vEpmq3waHsNbtEbmBHR4vhz0PzpE5XfBawCKcklWlFh4LPI8OeKpaIV3Gn52vUT9A" TargetMode="External"/><Relationship Id="rId13" Type="http://schemas.openxmlformats.org/officeDocument/2006/relationships/hyperlink" Target="http://www.islamifn.com/?fbclid=IwAR3wBk8Rh02AhRRLYddZPVXvCk_W8CRFyTNiJVRN7ZikbyCi15nELp--oKo" TargetMode="External"/><Relationship Id="rId18" Type="http://schemas.openxmlformats.org/officeDocument/2006/relationships/hyperlink" Target="https://l.facebook.com/l.php?u=http%3A%2F%2Fwww.islamic-finance.net%2F%3Ffbclid%3DIwAR0AZc0yvJ6Ch57n21-bOf3l0w3bEzueT4nVKwWt0j6-jAqW2fJVVAjWZ1c&amp;h=AT2ui_X5V-Vp6XhZk_sq1c7jnbneO1m1dTKQ5jPQEFOAUVMSsUQAUEKoCqyxFV1it1zdAquwQOslo3CW4AcKmzV60szFdixnTNk_QoRrphwuTl_7T2C6kBCplcGKzVNpBe4yVMn7_HxapdYF7xFp5yuZrNP5XZtbiPjKdAmZvqR6xwD4nzqcS-l4RcxgIxfm6UCMf714gfa-pZbMVsuyPtO2SN-U5SuDpWj_eTYCYX4-HTgYhIYBCCtDjCh-TVp1jxAxOh7CSJdnASykDoQHvYx1eOLuX6Y4dVgu1YZlAeMm0ckZapedKM5lphq-axPWRNNTAF6TrJZY10g8zEwhinR86yac3VW1GaRx6-pBzvCznH2ZOvH-z1KjwRCNlEEm2ZPT4eagJ5t-OFDKyjoTHOWcA39qqbAZtAPWYF5WXf1OWUw00qw8XH1RYl_xRo4Ij6alsIzv3k3jTvVrs7ZYTzjUnuXMe81kBYDvzLsJtLPgXamzGqZW4nGafBIfm4DR1z65dojrzEvDI3NSVGfteryRa4OG7JVmFBZGXTaUYXl58FS1s-zSDZFrojPfTV5-6So0VRw9-cx433xvUF-Z6NjMpDSXodQeFKXu5vQ2QZmTMVDNeyMF5ko7aK10fwmBJvo" TargetMode="External"/><Relationship Id="rId26" Type="http://schemas.openxmlformats.org/officeDocument/2006/relationships/hyperlink" Target="https://l.facebook.com/l.php?u=http%3A%2F%2Fwww.islamicfinance.de%2F%3Ffbclid%3DIwAR3MNmLJmaKcz_c3ZN8gt4Go9rLY4B5p0HeyhlUMNVN6BrU2qmAigqZppxg&amp;h=AT2ehu0TeDkQtDSajTxZQRZksGM6nHT4rLP36116kXF0vjGkICa8NeJ7nLbj_LW6iOZU0e6hhhhNnj1qdgxHvmhmdsPVsrsMp2RUeQqtb19Q0DLLkLyPIfNfYlLxHHXUALzGvDu_TAwVAwO3H4W63pOmrrVgMo6hMraZBXcblFYHTfSKXG_jd2ew7PfY065pXRtnoafuJtqKnje7lvjnY5EQY659AwyjMmV-lADTzJ6YMDBpqBHMJIsd64KrgOUIHYLqPTUCE1nUV5ywa8NMf2RIOiNYfjSkrmprEZ_a4ChhMu4TyRa9_EYVEiFggErFVE52WOi9CK2az4tY4xkU-6qrRi8mvg_KTxtllxZEl9Nzbch0DgpCsmWbY8lA8rLn_jtrhGAW9ZVX-NFmps2vlpbv2nrKeOe76dztcuFqffXmYSP2tg8bpRngbz3e7JJB3TtCWZ3aP67QtyudyatU_wm_J1rZWS87MgyuciVkctM71oyqm9WBuYPOWQGka8oBvFeTu4v8h9qMhxQLcnTytyxGatNLAmkYrPnRCH9qpdQN-t614uOxAjiVxmRcVHjuiJIPjf6l4EI_X2Mp6kiXwANu_Eygk5HMIbWQgcsJBtPtfYL_j5SCYh2Vfgm6R_TucAI" TargetMode="External"/><Relationship Id="rId39" Type="http://schemas.openxmlformats.org/officeDocument/2006/relationships/hyperlink" Target="https://l.facebook.com/l.php?u=http%3A%2F%2Fiefpedia.com%2F%3Ffbclid%3DIwAR2zu21p32_iidHeeSFniDTi05TIJFxinAWNV8tz4uKk3kHgsDFrw6Elkuo&amp;h=AT0jtU1Nxv4DrEOpAfP0_d85YLg8UlXyKmjb5JRJtY2dlNEx9NpdHMobQo-v8lR0eoP3_KjvM45Q2F63ewdbpBYpbZ3SgDdpUtZUCQyCeEfb34qaXR5LgpeJTY8nk-zRRYLRGfN8lBK_E_STLcjEa-SrbTdjHrJOoMQNNjqULASKW25w81HhWaVGs6_vC8lY8domWkQLwU6np9XVtcBt-Adweq-HU0pCf5sY6tTAJxPdXDqHmrX_qwUljK6EFaGQBF-QEJsi_xZARcTcKBaHAW9ZPXClpfIfnggDmA18OolaSCWgrMg8V0Xl_DgHs_nUp9We56_N2C_YbPkkGLCjZcXivl8vvowuRpANn53OikVLxJqUrdpsDVnmwV69NpxFYbr5RSuCqlkvHD9GhoGOoAYB725IQ8IADlXOJYqLv01kLpkxTEdhN2eiH8vymLw9Ed1SPI-wvpBRp67fooGU3mS3wrqvNcXaTWIYZFG01MBdbRjsw-XrG8Sxs_x2JacrsMYrcr5Y4MJkJr8GHAmBcyMauooHXJui9uBYlHme_qnyOcPFLsdCUhdio-36mOBSmUoBj-EMkKLnQ5WqYtR1M14ttMLC1bGCf4E8Bi81eVSh4hTXjgOXVZOsVpmGfWMni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.facebook.com/l.php?u=http%3A%2F%2Fwww.iiit.org%2F%3Ffbclid%3DIwAR2zKe6XUm1scFtVXQG3HqyLRweS8Tvuuk49sbRUwMKroYkgQltxbAENWU4&amp;h=AT0kfLxIJ-92aDsIl0Gns7XhN5jeK17G1S9kCFVuU2uS92nGs3mgnUJs6vNOvnsGNKIiH_WD7Hhz4WcMr2DFTU6mMJgsISV2hYTYB50f8v1kRNofuA6BrHcU_YuTho5W1gK-7N1DAgnZRK9ogS4Fgtflk1oOGuWhQqAT7oDQVwrmgBkjE-zdh8NGnxBbN9qdRO-_S5GWrO4Mmmu0HXEvsJ6-hAw2JU9SVwlHJ3FUO7WocX715y8IsyHMb96wxYZ9pzBJ1m7p7lyGHWgjDUJPiAGMWp_g7ETuZfbQyxpt_qh0V2QQHLmo_z-D5GqMWMP23SjVNE8F-dzOuKe7mJZ-bEQIt7VlbgUdrvjE_S55e80GEz0p9YGNXY2eNx30mH4uiY6aaUdQq0uURot-1Kse3sfAr3FIbjxPuHfmXwM46a-ud6BO3lNV9Zy1DMzxpZ0Xd216Z3z7SHoltx4ZVDRTXMATFjnWqCBJdZ5K5ThFAejUiQolKn6KHz4ajWEkN_I3uLR7vFObU3079kX4mQSoSV8a46yStUXRRlBhzz1FtT11xEPJQ6KxAFet13zcL0j7a_70PpY91MZAh7-OnQIt0PjeBEChikzruLoSnh9LUnFVXRlGY50fQ5dzpxaim2B7lnE" TargetMode="External"/><Relationship Id="rId34" Type="http://schemas.openxmlformats.org/officeDocument/2006/relationships/hyperlink" Target="https://l.facebook.com/l.php?u=http%3A%2F%2Filtezam.org%2Ffaqs%2Ffaqstable.php%3Flang%3Dar%26fbclid%3DIwAR3Y6d3l8Z6rYjU6TPbRa9LU5gteZgR06S914jp9f08bJ3wEYdzubkplD00&amp;h=AT2E52gPLnJBcsINzq6Gh_CSY5B_O_01qtnbb1dMGk6mAcl-HlP-g-jb7xiY-OYXODHwEy-SGCLkObJ1SB0g1agh2_13k2ajpkdN6rVYK0RCb6KX4cg8slTdWMmv_Hd1RyGsf2YMVtrUu781leLe7uJUYYH4SUmd7nI10S_ExB-NmJmQtqk3uPzpscX4C_CO56ICpDpS-aUv8pewwTiFvGvb2ru5x_G7onKa4xJno0-4WC-tGzqbmAGgXC4O7BcDgI7tyQ9DO_hph7Nxu5nMy6PnzlHcd1Kj2P9RpRMyVjyJpILe-71I69W_TUUrRLfvW3cQikZzzU8g-qOmUYHc1XiOWZm3kIVbJExUJNTRQZrO-fSLMW1-9xofGAkXJ85e9M9kOGnceetBY2hrcExgZ2EdXRsAtWAEUI9hwQ1g7slL_0ArBTf-06Vy_5hGSG_br_Xm8yCFC42MEULrjQwtj7kVx1runHXCu2hRLssr7OUOEFco4cIW-wh3WZ-srwzGObI-QCxxfDBfJRguB5EHtievoghiJHzL-qimCC-1UcqFV6imW69vMHNozoZn6UZBMwvlAwMWG8fHU5nK_Tv_mzDEWSxsOwcQOK1vmBIEpeULp6xp5BbfGdlc8aKrznBoCf0" TargetMode="External"/><Relationship Id="rId7" Type="http://schemas.openxmlformats.org/officeDocument/2006/relationships/hyperlink" Target="https://l.facebook.com/l.php?u=http%3A%2F%2Fwww.isegs.com%2F%3Ffbclid%3DIwAR38xqKGQLaUYvjXVF6joowwPSQFG64kocWq-OxqPQAVehOO8V6eiV0lZRY&amp;h=AT012X8behFjeNhgXYO41E61liNSOoXP37Zwilk-_RUgmLGrdMglhnidwWAubhnFshSM-v2BKJsrBJLQMo-oITmjXXE3iXZMMPrw8MaIscwq_Ri38Qif9J1-TmU34INjlDKbbvtzfnvAHnvDdIHmue0CHLFI5LG30JTyKyhpLIAtJC29S6HgglcV0nctsGE2QFQYSYu1gWvnTKepIvUmVZ_UJY5t6rHHni1InL-Evx4kX5eO3gOWWlCbHn4cJd4-D9xoXV3nV3zze6kMIEvXzpXpaCruDZhBHqHsqKRUny-rMch1k30UXO5oSpB6ZpRxyD43LAbrUmdy_N7IG_A1YIud4uM-eDBkjbl0VBzpDonUI82ON2VGMi6JV_d1o839q-W8tCg63Lq7GgSLGXWVCE0-F4JGCidpbcoL_IkPUl7ATyQpKvXliVpm80y_vi_63ve-5Bpc74bhZj7Hh-7cX_XhM3CBThwUeztQ1sxpIJ2yxdgrpKd5TYYNbV0X0TyH0-XLSNIKBYMXndBJo5LKT57_BlmFNHKwG8P5ZV2Wxal2EhSFfDSwImXh89l_k3qon0a2P629TZA-OAp7IobK3J18OZ-pSKMnDYtsQHH5hM4gLhAMNmqwhHjBUQeyr3F_-kM" TargetMode="External"/><Relationship Id="rId12" Type="http://schemas.openxmlformats.org/officeDocument/2006/relationships/hyperlink" Target="https://l.facebook.com/l.php?u=http%3A%2F%2Fwww.irti.org%2F%3Ffbclid%3DIwAR1gh8tKKjhvLwDXWfutVRI2L9KoEkgf8g1F5xYK9Wcyh12WF0s15Xl6gDM&amp;h=AT1FmvikuZ8IxqPHj_JsgaXN6eT1ODFwjSwenZMbh88NEB6-_oo4oKBrSgpPLNBSxkuOTU3hxTO1y_N8fcwsfFbBFM0YDWL56r8WETl76fGvJbj6thWGC2P5NiJenVsYu912NFioRXlKtLSgIJRs9VvadHmaXsOTKo5gnvjItMKeb6N3tCqQok2LOMXPngZso2w-9L_d-853rPWGwU9VEQc_AXHnpNx0lwHPLIt80qOZlxm-7c0Ka_ABpHnMBLluAe9U5f7HjYfSp_Q4RoGoSG_OcXuUHS-krJCyt1z7vt9q6-sLBUm7HtjcsPO9nabN-yw8pCjnCFN-Fxx33wpySiyqS6aEEPPGFtA6MT7SV0ViZn1y__HV8xlAmkEYKU6ys4ZCZE89w7Jny5rnY3o_JuVnklMJ-QDOjpgA35qYmKp4C4I8QAut-ag3Bs5I7DwSQFacP72zplRs_flufM84eMq5ULFDxVfiHbrTWWXjYX9490bpLKesU8yKFfPqZ55IQ5sb9FtAj1ulCePBHOV2ONWQudlEjbEETyReiM0J2ePX2Mnh9xOjEU9nBvAdnh1JmxAbZjkVIbldkiH5nAYWEUdMT_P83GtdA1K_HxaAQZgL-JqlcpO4Od9JX7TYDANonrM" TargetMode="External"/><Relationship Id="rId17" Type="http://schemas.openxmlformats.org/officeDocument/2006/relationships/hyperlink" Target="https://l.facebook.com/l.php?u=http%3A%2F%2Fwww.sesrtcic.org%2F%3Ffbclid%3DIwAR2h9hwBk7einuUzDdh4KNHsavXQN9lXUL6ny1ny2fJUP_X3GVsdeCHT_1I&amp;h=AT0XQ1eZsXx2SDfZ_UgXU7LHh8V42o7MmA5vRRMgb2NfLFalLI0jE36ODURE46PslL9qHs6_qNgkNZOrSAIoT-QfUbigeC6KFwvx5Ut-k5tbBUaf5rUFqaZVifs5Oy8aC4HfMNsJD9i_IxJcj2IgZr57J9VfAxERJ6XYw3P7aSZSopodgagsG7Dnm5ty7_tatsW4RphmCKQ5peztp7_mbXRCdcvOExuQ8AU0F1o-2doKpXW3xZr3HvIYix7Fo6UkdF000ccHraClQlI4KShpGabP0yVXiZG84uTMlrEC83VBq_q1-RP97bKEpeFJC2kT9r_oQh9VGZ-ykYSZdks2mCnG2OpY9Db-iSQPb-dqaKjj0zsTEn5uWBYOb6I7UcvdN5bTC2cRN4vZE7pFJhZ2JQxkYc73lL_sO3FF6Tcfq02Nt6Fq1Jz-rzJfeyPU98si8XPaguBv1lT4thXiSyPGOnKzwAdaNId80Sjc1Hff-zuvsQjyQhDSCpi1Q9KcoK3LneToN3WaLLx0Pe7wxpyGWXS7xYgFFtyh8wAcAsTr-8BOvHfCoIWSuq5AnMRbNcP9T-hL2q_Rgw4Ww-EVsq9ge7zWxU17mD1VawQ2QyNsNNzu3jIdwZi79AtrqLgH5rjbc_s" TargetMode="External"/><Relationship Id="rId25" Type="http://schemas.openxmlformats.org/officeDocument/2006/relationships/hyperlink" Target="https://l.facebook.com/l.php?u=http%3A%2F%2Fwww.islamist.org%2F%3Ffbclid%3DIwAR1HMgPNMGeGrlcJHmgd5VI98rxRe3nFd1kolK8mFsP3TC4kSo5__AKUXv4&amp;h=AT0wg0uLOCVUV4eWKDV2UX8StXR6OCAyfWcSv93grxw1_9YY_eimwv6Azrk67em3J540H-bFB_nB2CTpotd8Ju3brlBkyHoKCbosmB50s20JtTakMYV4Pd3VUfayaucTX7NKsMbPqpPo7kH6a_NQ50lV8OJOkQvbWNR66GKVAdsN5RuCp-xJ0NAeN2h4g3nciixkjnY0JJbWGqm5s-5Eak1BSFSjd5n_QQ3IY2ycuAkxm8KMtRpuSA21eFwL1OXsusIAa9HlADjc2WTQP53xW131XM41yFCpR5SA9cZBS7l3FL1oVCkx4077CizzymNtPYIrkMj6epAOcxHL2fsH--5FmVx7c23rdDhw-0RY-RVeEMnZn9FUTpo7qCYbG_y3pNJJFwcYdyvh4Dd3NNbUakkGDkELPIaSuIfw9gF1le_ma5lxcde6stxuG97qIPSKa6SI82cfIX4XCkJdWNpLHwOh98dB_ABUfi9Z6wXTmZ4ADddQL2VBRd5QF-G5uAzv9HZ0FZHuq405TR2JYEHd4bZ_Me3kgOwEniV44xrfIFE4NuJyYZycXa5fUGum9t5II9kQxvqrHSL_kYK-BMpZQHTtn4VH7qbcOo0zDBLMnBmzyfl88ILFV8QM66N99Jeb_1g" TargetMode="External"/><Relationship Id="rId33" Type="http://schemas.openxmlformats.org/officeDocument/2006/relationships/hyperlink" Target="https://l.facebook.com/l.php?u=http%3A%2F%2Falzakat.wordpress.com%2F%3Ffbclid%3DIwAR3tm4Jpbtxoao1fylOzuNtHSuYGLMbTqxQ7UKCTIgELa9fNkX5rJ7UXeh4&amp;h=AT0u4MwboTpg-GJg-YaBgDnhBje6cwvocVsPM8YfrTtguepCcXmh0md1NtYq5JGiSC_scSdZKOCCyRO1Asf7MHk9iyYb-MU_1I5G2xtG_q2BoCCqUqGYy2FD9rxmUfJ7ZE_KQfMsj8GMg9p3L_nOBR6Qm1_Q5-aOSzNfG1UMZBYklfn2Ci1IrTZiwKGAfIMOaTWD9_Wt-xcrpvmHR64A3aLdZ-KKBcXt7u7Ka8KVVI7fYxVGqxmn4OIy2wPH5CsjFMLbMS6JaanPdDkp58txb3ZP1uGoDKm1azgLCYg8WgiJrUqqWxeKYxAnYj6qfxRWXEnf7fdqTRGGuiopJd5cw-5sIoacR2ePqfp9zf4J6v93znXrFSbY-QQGjPcQ--jJAaM2CWz3o5ZZa3AxngWtc49LZtlJITVh-CCtZWJ1TU5EkeA2R9eUp_XV8ooO8Bky_2N6IPPTR8FGlhJjoih16lsHKRj5pGh-LwD0u0LAsh6MLdqHO9FtE_Ek7z7X0TRbI8Gxne9B7_e54iAQoQ1t-uHi8XLXDMCfAkcM2NXw4nd9DiIN1-QsZwSjCt-DitkU9Q2xSzmweMJ1A9K0Xqd4LfCJVNEQQA00Yn_fqA6xjAHCqs2Zwg72twlorqsjJABcNqc" TargetMode="External"/><Relationship Id="rId38" Type="http://schemas.openxmlformats.org/officeDocument/2006/relationships/hyperlink" Target="https://l.facebook.com/l.php?u=http%3A%2F%2Fwww.kfhresearch.net%2Faccounts%2Fkuwaitfh%2F%3Ffbclid%3DIwAR1BcTGu5nAGLqbW1Px5jky751BCYYdpsuVs3kpllu4zFVSDu6hWwmLLLTM&amp;h=AT3njdZ1X9XBGbg5HZcZA-H83TkLSWHnAA8cW_Hv7PTORwttaxzUhojxPOB79pDXt4MWflj9LkGRsDd20HiT9Vcx0xr2yhrdsIWlSgQcYpDXjV8n7mAHE-HPRZQioddkC1R4Im4NoZn2cQ3v9Q-7ZE6f7XhdTTqMCBNWxRq6S938k6_RN120NvBRUFnuE1okl6ITIOayQi2CWAwl19EOi5JGyAMwdwE9zUk4wTqGDvOQ-bgJtldiQstH32BWaCX78p2K163J61qoa5IFtEzojbeC_werziDGcdee8OlAqCi0oQeHzDVj0QC0qsdaZHYizk94UnLo-oOifYiRUgsTMTSqg2a-PwnHlBQaQ5CxYMT7Gf_lzLs0jjXve3ZGXqaHweczZD93Bb_xn7Xkj7LT-rFjjmkoPSjtEIc2LfAF6tD6riaRZoM2c-_A2CVCbp2U3f8PK4-iYoii6AEEdFjoB13Q5ZJa5qTfN01A8KmbLweErtJL38ggULKdpfSEj7RZp_SfStUJrLcENX2vOOg2Dfha3iW7Z-83pphZMRZsXAjSH_FwhAKWiT9iY_38Jc44IjT_Z28LzNr6BvGTj96P7RBUJ4BD7VYnFmOKawE1Rq8DNmRIP8x-gpO9eKrJWOoq3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www.aaoifi.com%2F%3Ffbclid%3DIwAR2_fQ-9aYFZ_C087DnrhSJ-SxhY_o50jGis7eh1npkp_-9VbfiDaKkf1KQ&amp;h=AT2x7NbMDxbA-sxZcr-cUASJUgi3BgFv30kzJMLPaJb1OAnHgyX-Imyjxw3zAIIh0aI5Bsoo0r8Ac-PeqmS0iVp3FTRYF9f0-l38JEutj2raOMNXg2NQy-4UPjCCYnxMCLIP9-TjswMuATUMNX899wk0umKFmU_Q4c3eJuOWNbZtP68aFE1eIavmJKXixKGtMJyxrDU5s3yg66mbAsvlKr0piEiJWbFPpuLySPD7Z_JGiZ-UKpNiCaP758lzMxElbxAVhucj699MPYUIXyHbaSTo11J6z8TQ76BAtg8-gkb6_HJM5cdp6ruREA8u6p4P1RhOkMsfNvnPRRPZMtW6zsEVJnbNXVFJtpQAVBtoOOauxO6aYC-NEqLo2zi5K94_NXad9H95R0MexL2P0HMuyZq4nKMH739t9i1CXNtWlDB7hQQPppG_SuPD1FEm67oMWbWPwnEE_QCsz8NFUrFd7afnVQpkiVGR_qHDyskwwMIQlNgc6oCg--wT4CBKm1J-yPyrgplwFRb2w0DGgugAtW87nFGaNlzmf2V8R9GLRoNbk3tSx8CXfj_HV0LplZbqJyKStDKTX8pZJHCTVpHRUkTRf66t7xPgQInvbc521IdWgwA3GMGOyG0FL0vSBwnobiU" TargetMode="External"/><Relationship Id="rId20" Type="http://schemas.openxmlformats.org/officeDocument/2006/relationships/hyperlink" Target="https://l.facebook.com/l.php?u=http%3A%2F%2Fwww.iiff.ne%2F%3Ffbclid%3DIwAR0DQJNutQtXAgt6oFBrmmoz9YmNpIPMNvCEXcket99FJ53w9COsnARMHCg&amp;h=AT2AmX_m6UL5ykKUyCja06h3Ewi7mkcTjNTU5odzu4dPiXVOAiqhb6nuOb2vpbDXrPM1B-Uqvw-Ab6ipaewf0YG9kwCj2Rrhupeoh2NsJZ2ONxdzFFBw7KRIYcT-jhvTh2Dkh0JetVKYjFQ3rIAcGQPTyn_YUP1Tng0WjqP1rfiYpwc6HKulrcVa7EaVt0GVoxxVxuBO0lH5s6_FLdoeyI8x87DylBWwzYfwV4ety8LRwX9TBHlrZGYGB6Xc8sT7ZL-VCVSdVQz7uwDMhd7FAcwTXfa9PtsPHXEoOA0ENQV1srpVv6C9p7R5yKI1PC0X3ZEjT9x9MajLuskDJZd-hIKNT893M_DW3Ps-fSZS5U7W25If3QvdotyGAO5S4tRjaNKY-gNj_S1hnDceGo-dcX-sV25xVHWUDFyjuZpSCjnAljdvFzJ_iqYj9j8HBEYCnbBm3zCjkMqzHkbIwNHSp2HXN8GbbxbWtgC2m3R5uSmkufNI6jqFaaLmGL6oiJS_KQBWTwZ6dNPKI7A508j-Njmx0KM7Mdec4GBlErXxTC0lWuhngUB4QVn-o9Uztmiev-v0vFMfuOkH3OUthO5MRc6MzFt92X4Ryo7ILG-P6-leLEso3VMIj0aOXoqlRPdig7k" TargetMode="External"/><Relationship Id="rId29" Type="http://schemas.openxmlformats.org/officeDocument/2006/relationships/hyperlink" Target="https://l.facebook.com/l.php?u=http%3A%2F%2Fwww.islamic-finance.com%2F%3Ffbclid%3DIwAR0t1LLsmzFwoodUPLNsLWBl38pMuCb4VlcXkQI_cnKgFkWHSY48XI0-rgA&amp;h=AT0HvR6J7XzKwAsGq3aJWJ6HTxPKpytUVcPSWHXudFYF-iVCvXvjsJY2YG9vdQGMVOMxn6S1DtTjc98SQ07czuEy_d1K20z2aHlDorFnZdWMUXUlqccsSQVz8p39UTxOpzyKhb7IbFVZ6Zq-TfH4n1sD4TR-T1eOgoXkjtI1wHgBs7n0DR9Tfnr3PRUlwbfV8ZP9hPwGMQrKgrElO37E5zCzi-8EADXhSOul4Cfn_AvCFAtKeKtWO64jJ8XaKfUQ8jDf2ATds5eTPbjilvYjwlxYgDeshg7AHB94ML1tfht_T63yBTSCbr_EhY7f6xy_TjXYJBIJd78EYO2CvSkW0NHAajyTef7U_l0iTszKEwsxrb1L5KcNdjmdkBJeyXkQxlY15LqUG_Eq_KvPewjDk8xO7gNFxVtiqdn_Dkvu_sXN44aUJWSirf8rhbE64B_9A9jmGcx5a__Yg72VPbgULQSka0yrV__MLuaocxHex9GjSZCL-MzjegwcHwHlFLsgfW95gJDJGg2-lyvp5RY6YZbpyUo9Cbi7MVVH6TODGGy1B2wglgOM37jxoVI358Ybwr9cmzmozkPUS6ehudpOAjr5o-_CBqWWfi9VPuQYh4Eg7h1Kdd4lfEyTHG2a4-3pqZ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&#1576;&#1593;&#1590;_&#1575;&#1604;&#1605;&#1608;&#1575;&#1602;&#1593;_&#1575;&#1604;&#1605;&#1578;&#1582;&#1589;&#1589;&#1577;_&#1601;&#1610;_&#1576;&#1581;&#1608;&#1579;_&#1575;&#1604;&#1605;&#1589;&#1585;&#1601;&#1610;&#1577;_&#1575;&#1604;&#1573;&#1587;&#1604;&#1575;&#1605;&#1610;&#1577;_&#1608;&#1575;&#1604;&#1575;&#1602;&#1578;&#1589;&#1575;&#1583;_&#1575;&#1604;&#1573;&#1587;&#1604;&#1575;&#1605;&#1610;?source=feed_text&amp;epa=HASHTAG&amp;__xts__%5B0%5D=68.ARDJ3Q_xn2zJ_S_XMFlRXj1tjzT8wdN5ynH54BzPTKXRYAmRlGPaisfctuSLUw8uWCw0Ty1k9LxLwu2kjXzjiZSfO-bPIqNefLBU3sAc_mcTMvsFhd3Ze_31dUQ1NEoFU68U7INxvFsDS-ig4Suj5L0TYMhgCQ7efvPdlBCXQK4jQiBMY66QJWScGJhBNP7eVFanHsVIXEAyc1kv9wY25Pu2vtKwmMLcr-V15i1NofCx5NXvNH3rFV_tPptsrr_2jMFf8l7KKfBCdQFB2iw2uCAa6umCn2AjiRxT1LfFUdoYRdKoM5ZlT20sPVGSF7EsC7TVuDbYOoM_Jb0863fpSMlz&amp;__tn__=%2ANKH-R" TargetMode="External"/><Relationship Id="rId11" Type="http://schemas.openxmlformats.org/officeDocument/2006/relationships/hyperlink" Target="https://l.facebook.com/l.php?u=http%3A%2F%2Fwww.cibafi.org%2F%3Ffbclid%3DIwAR3bmMWNI0mcDRHqCc3GMDMUajiZ6-abuxpSE62rd7LHxqT30W3-DWOAPn4&amp;h=AT20z5VY_LMh5nhaWYZX68WavDIPv_jituil7JB7wnpYaCYhbshq37hOi0AKL4GA7acBNQcZCoCIgvPO6SGpHrjkNGFIMOfDnEamkwXmny4rsMPeSoDE7yApicbNMHIVEqr4a6rmEJizHfbBleUBu5iAoGU4GWyi6VHwifvqeHoTMWPkL3Sq9X1fBcyp7GSwEGqaxyVhFAOO-s5Aa3D_dENHj68gqOHs1kzXF2vk5oYsktjSoggZQ0V7QCVIO7T5n-mkT73it93iEUlghtI_aLBCvv9LHQPdUY6y8RqU9eLqujpHxgxnekist90bRYclKcFqldub5ZKduAgNEp5v3u-XUlaRiC_MTNdRRMIAGsnVQpqe3q0hUPu1BQdR5lXjMLEeH1dGmvr3gs7IYLPRSQRrN42TOG07MX2CtCeJCh0tJL2brXB7SPwV-fpVezoXSs4mi3nai7ItFwhwmMC35HiY4gsUVdvzBeLnPYDmnp8T7rXU38YcXkCgv5IJc5fjQSh8EUSvJaWb66sm4pSGl-6Ge-UFJ4PHlP3IFrdt99yUSh8BGL0yKReMUTMPuGLocZ2hpBo-Vd4W285dDDfrLf3FjVjkKymCW2marrPZsfyDSgEMx_dcLivADzs_DVx3YYU" TargetMode="External"/><Relationship Id="rId24" Type="http://schemas.openxmlformats.org/officeDocument/2006/relationships/hyperlink" Target="https://l.facebook.com/l.php?u=http%3A%2F%2Fwww.fiqhacademy.org.sa%2F%3Ffbclid%3DIwAR1QnUNry9Jk8sd6axHajPLuM5D5M4v1DCICeSWI7e_2rBMhZ75mQ_r7G6k&amp;h=AT2IqUJuOm16pOZ-m0Y3hbcMaIz_fLEv-neM9z2byXLWgkN3G2XIyl4L5c0ARpcKUYjLNlzatFvfbSQoeJO2OtcJ_HGo8GzHjQ1aHEbITSjw0YfvL51vNc4plQ7EXXitVQclVAUB2v3bJFwc9uDbX8q_9nSHwYrz8gkLQIpRowYqdq8Ema7KRD9L2jhVlgzu0aM1iEmzx_9Z4YiLr11plebFumMmHI2CYElNL3UJtqFGY24UeWn3fi3l3eWJGH_lIk1k8pe8SkeYrw7tevZqMw4mn1hF60-vC9dy5JGHoNAAdsWsOplu5cWc8x6Gv430WRGN_gCBEkFgMYoHQ8KS_UWGlpYgsHLcBcKtzTRH_aNV-EE3X5jID_Q_sLFjr4t-uMVY-1Rt3JNf1bi0cY8uSx2XsdcyzN2F9E10LJx3tlge7jgJZ-fuq3j-vDF6cjxpH5AaY_ewrTuFT4ABzB9rnZzTSDqjmZ9AwMwn9EMZE5ipv83ZBmHKlxQ78qUoSs2JsXFdLIgoADLNuAWqTFhnaJO_eqQb5EXlMOpWOktyPBOAj5MvdA5kenVTXe9yeArrPSwvy238WmHHFo2dz3kzOUwxmUHz93TkeH1u48VuhjcT9Bf936O8Ya8Mcvsj_rgdx74" TargetMode="External"/><Relationship Id="rId32" Type="http://schemas.openxmlformats.org/officeDocument/2006/relationships/hyperlink" Target="https://l.facebook.com/l.php?u=http%3A%2F%2Fwww.iaie.net%2F%3Ffbclid%3DIwAR2Yn74J_YAKV1yVpcIYTOsUUuT-uYBIbKOlZCNHNl06Yrh0jIDVBky6cj4&amp;h=AT1ZoWzfD1AyV0aa3TJtDyuAs-8u0FfBgL7bZ5coEZRCVG_17_8OyZTzCDGiTOKza1QF8Qk0kkqcvRzZ9S9vArmou8R7oAmV_MGaLwYnJsMavFlFSXtPQMSb4TovpztMteMnPqBDT-Xo879uQWVwjyUt3cwpxQw50CEorb2W9URaqvWOzvxKD5doFjRjR9w1w5DmBbSZJfC50_GBRsXMLNkp68TEql9trVjiq72PMpuMV7BpWwBxqjE48QwZLX-gZ_jyi3VKdtjWPlHOTAY2NPQByEFDAF-uYD_76wJJGbGeIWyW8b5NRs2Ugdy1sdpPf67IEla_IWLYpLqP_6Si6Rm0WWkgh3VlAnNkxrZ2COBBF9K8NW3sQaCAsr3i1ZicXOGyGsi7pfMrO5xfjXm_Xrut3EfcFGutoEJ-gFsZHY-iq-3aAp4fUJb4SulmVpQk8FsyUAI9CXcbBZ7XY0TootkbNSopQIyMMeLktcNE22XQb03m2vwVtxGBe4Hf9fCgz05JydnE9b-jX1K-EXaxMdeJm0dvyM5lEdaYOMNEHYQ35Tdz7BcfYFxSTe_axbUt9DVQ_UVEKvFI5_1tqBRjLO5EX_br7NbXcxSo3vjbzUtvF6u5hw9O_M05yvLM3tcnRzU" TargetMode="External"/><Relationship Id="rId37" Type="http://schemas.openxmlformats.org/officeDocument/2006/relationships/hyperlink" Target="https://l.facebook.com/l.php?u=http%3A%2F%2Fwww.ssrn.com%2F%3Ffbclid%3DIwAR1Wj1fRTuZPjkEID7DafL66JzcXgU3pDxFtMqOU2tWk8cIOcx93kvj-6jE&amp;h=AT35X9xabYeHwhM383IQUfWH3nFR2pKQddE-FrLEXbNQYtejDrl88B-SI7xU03oCyzc-mz4MTaIrEsoGfG_z98WTD68nMnEWNgSUVZgDJcJfgxyplWQK8JPlNkJkeVtsZcCAywaeiO92TDWA8BE1KyiWvAIJH8bQhw0giFHqdEJerL-scUxwsxfNbJGgEmseanwLioF4R5aVEiIhtV1sLY8164FzUWJjUdPi0gTsuIkK63eLWD9GDRUtgEMQxPyPPtSnTLOnh9MGi9GfbKFO7zJ2LZS1tF_R1Use7G30o2BOM8_ogquUeWb241CYeigsapMUNQJ5Cg3om0ZWYE3pDtaH4-dIurvo39d4RwD7nPziVlNhJ380Ir3UQBP8sitJ_PkNvb06CP9xb67LN_CVsQs0gVOt3EaVjhllqB4Pza2ybpdrtO1EKraFYWz9h0Q6XPIsa1luU0hy2lcJ1WIpvugvM4iwfH1INaJ_nrXzeknveHM4fLCb4HIzeqSOQCsyxvBeqTUFqFNbzzo3eAicgVqqdRiHR71Bk2iZnlMfn5nOqngYkNeP5ITXua-htLNgK5Q3odgaiVB7sykXLpgUzHmtPvKAu-8CV6g3MMYCsUOneou9ETT8JjclHfpTNe7AU_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%3A%2F%2Fwww.failaka.com%2F%3Ffbclid%3DIwAR2B-pfJiS3fNe2h3JiAMLAcn-9apBzOzGI_QqvDSCgNbuKl5cl3d1nLI-Q&amp;h=AT3Fy3DoKfbvcaI4YOH9YV0TTleTlX27NzxMZ9y4PsMYkm_1BFWg-OxnTePjMxOFaAnutL9w3UbZwvPcc7qcvMNvIEMcSAbQvWsRlO-UgENX6p8UGL8PNGWDuGDgu6tQCCNUbI_OVj3PajP1Roi9k3ROYtPYZ-5eykwwqvcwx7PfPP_JcKjU1PT_4uXRcal1l06NFsaJyUy45e5iUzL_cx8I7c0ACG_y2qLjNI4hqrD7BKoTdh80nr86nRpktU8fjKHQZBAE42_Au3gNOsnxQiF25R38NxfRHYVvowUM9pBjrR6xoOrPkAOkzSMlxjKTJCFqXMQvjzLtd6_iya-2iDdS2KGHheG3zE28m1xqtDUBb-DHAN58v12mln5eAVHVz9Tj_eigT14313PuTQozabjWJG1ZU8slT82kcD_bzCUgCbjffEGvCvgMiBnMtBfgQChqmqjudQnVEftiftwVc2Yg4xT-JGat_63vGFvjVt1ARZ7Sq40FS0GuBGB06JdOBBWkT3yV4RFrEX3FMm9LsJEvZHmTlRVI3dEkQJx2dX7Fa3RUhYkqL_c5JP_e1BMJWUnE7ClZvOMhXkRuzaxb5EbV3nSTYTw_MBQ9VRnU-JYswu7wbmH0D-nmbOir7RdOqq0" TargetMode="External"/><Relationship Id="rId23" Type="http://schemas.openxmlformats.org/officeDocument/2006/relationships/hyperlink" Target="https://l.facebook.com/l.php?u=https%3A%2F%2Fwww.lariba.com%2F%3Ffbclid%3DIwAR0ii5tRo_F1jlJ1XyVKenZiTBHjnYKhywteTOp5ijJJCilhlCSW6zOjDlw&amp;h=AT089d01ko4QzJqi2Cy5gnycSBiOCxVohhhu679tc5LF6PzKo9hvEgnvCE7p0LG6slU0y0tb-yn0gfnQg9squhqYfmllGpWsI1BYTV_eRfZ5nk0KDlPagXwe8Sh6kRCiv4jfht-uBN9C3GXSAKUza2H-yBsFASOxcdbGU3-rzWtXDlCRJnZT1dLnKgmrIz6DN8b3cjkeEs7lwecjiHfcM1uUyi6jMJ_cEk66hJ51DaHd1kleznzwDH4bTgJ-3d4ae_kn-6GFklsTuiBdLb0dFk1Kv_bkxxuRiden2wbsv-KnvkaRPoeyLuff5eddFQTQhe9N-VsK0TiGfenfSCW3j-nwMypDPQBY3_2yImaXUrJWENKUikLXeaUFMWESJLgo2taJLgCjFyJciJIxvgV2SNPOZuia-0pxUp18ufO3rhFarOzMKhiwkNi7JIJqDuZICCFJetf8kjdOsKjry5otUjpKkumAUM9HxKRp9kKBu168n2_gO_PpF6xtiCEb5gaoJuxS-ulWjQ01QprAfF7crcLOqYTdJcvFNu2TBBGF-kR8G5PGWWsysrrUi4z9xbqWQEiytQT3i_3BSzBgu6IKBM4877tWlB4K5hVHNJ5T3a9HqeXsCeaFJUJT6cHsqF-JynU" TargetMode="External"/><Relationship Id="rId28" Type="http://schemas.openxmlformats.org/officeDocument/2006/relationships/hyperlink" Target="https://l.facebook.com/l.php?u=http%3A%2F%2Fwww.islamiccoins.net%2F%3Ffbclid%3DIwAR0Opx5wlNXjzG1z9FpiBV5yxS5HX49yvXOEV6RJZaY_eOKrh1dGOgqR9pY&amp;h=AT0_5lwHriGR57FD9i1bYuy_QAwc_0itc4WsS17Mc40Iu0ZMYmJsb8K1xCxLSlA_bBzXzwLF9421w2HN8DGoghWqSe9rNAwxCSdFRCkiI4ZR6Ef9HDT_d6NrjJj4I-WVK2AY8oMyo5WFeXde2KBrRya885lwBwhmugdPw7MtHEyoF4VWJSITfkZ-89EQaCxazPOqEX29qGqjOPypivQHAKsuNETX9oTJgVVP8OKA9amHNIORv_2ef21KaMgrZ6HHfTDPG5EyXDWyJ3xQnAQbLRRU1K0pdwtNzgcRvgJkMUh6Bs6Gy3qJ0s8Sxb4pI0_mz0BRWe0-FT8Wce15-sH19hC2ZgNa3aG62m__zoHZ0_p34ZY4R_8KjZH_8puOp23ytUy1F_FdOE3n40L5DtMq2ocum2WXEB2bIR1u6skFJ7MXJvj_sTq3rAIZEEC7Z4xPvoHxszrE4TXKrqDUbL1oSCVFjbAYRe0Ii_0zCLVcHITp6awS6i2l2TO6ixmnS3EYLUrmGdcjA4-iHN6cnCh1SyTeOtq5PKEgHSSinAyBwb9qzwz_UF-kFS1CiGDLdXzpQldV8Nu0di7wyfNswkXYH6czXH6KD6mgvBi0sgcrHYWYbqm-3IaQPpuDAEXTTGy3LWM" TargetMode="External"/><Relationship Id="rId36" Type="http://schemas.openxmlformats.org/officeDocument/2006/relationships/hyperlink" Target="https://l.facebook.com/l.php?u=http%3A%2F%2Fwww.Myislamicfinance.com%2F%3Ffbclid%3DIwAR3fWneJXds39tGcBKq3iTZJVG_y_aSRnIiJZWFaxSmpL0mGxHuMSS20uDY&amp;h=AT3Gw2q9jGUCArn4hk_ipv6BkiRGm3YUAbZMKomsVk6CCvvrqaxMQpiqy6-q2x6teNuZY2icermtgp75JBhR8XC1NjPZDXMZB44JJUi9hSoaMZ59pRNbIsLY27awQcXeLHzGb-EWSxhcResg1ID1yUrplwb9nbQo3g1VB3R8bCmFobriB_ON2e1Cfr07gt8ZGndbY2HENm-m53u64ZYtVMKjwqfxNGU9r-77gppNV5FBH_BGBCEInf5UeNeK2OYiz7qIBYmy8OUhEMiN2VrcyHV_e-Dp4au7NM4Gju7seLS7IjJxeAdFr3vTtqnuS6AJN4qfc6dzqSDLXG-0HgM7fs9W7AY8v6qD0Y-hU-NCmP8rh4geBWc-mqIPuk7-XhP0jAYXVZddcxEW8oSCPmkcRwdSyPi2vR9GlF1yDu_GHK9yJjhDpr5kUCJw684tULBPOfX466dr_scTSb-sxz0zbfpkGcJGBOhbZ0vtE9rCVnhIIT1p93BgWxw16ghekHijpSIq8T66_KHKTATwZvukxPYsn6k_Pc--rW9XFh47EYoaAbnjuOXHOlr3MnC4GprrIYLxhip_lWV6My7dmEhQtcZlou238r2uEu4X1EoIXwChwTTsfwPxSo0CaEMRIFPGmBc" TargetMode="External"/><Relationship Id="rId10" Type="http://schemas.openxmlformats.org/officeDocument/2006/relationships/hyperlink" Target="http://www.cie.com.pk/?fbclid=IwAR0ELNEEk5IyuLvLWbAiDZ7bIEiRU1ew3NTfN75Tx5xGXV01pusBitvKV6M" TargetMode="External"/><Relationship Id="rId19" Type="http://schemas.openxmlformats.org/officeDocument/2006/relationships/hyperlink" Target="https://l.facebook.com/l.php?u=http%3A%2F%2Fwww.ibfim.com%2F%3Ffbclid%3DIwAR36If2Ql9wdh_VGlmOJT15TJ9FQ_WYWADgibEyspqkABia1PmDix0nw7pM&amp;h=AT3Ka1iDf28Y8BmHaubYQjZ5ENt96-TFk_sJxEkRz-fG_nAtRLzZy0EJqIASSwL34ZgZRto1qXpdeeyeB9JAmixa2WaG7hhHf1kOvhvd71JDWYJEc_EjwW-q1yaSYnBxL3nNeJi13Tw9G0WAFLzGtzrpcXjiRk1P3xvaWEZkGuXNsPoheNghoYNDODhNzs7KRJ2qJxfZnUQdpbNG_F2xjquFffMV-vyQe7EBGbnIY_YYxP2OLMWVYXtGrKc9uAc2MkpQRw5vmJPxXDwvk6_7Ie-Z20nXgqK0FoDyuQKbFNg3tba0QRHfLSxnl8hYe2A-TabPzvnPmGXkvC28yo-Pc6pcPQNHGjzQEbMg0xXUUODPKMtk04MKTWmJCu_PC9uqGeWT-vqb3pC89IbbSQYjSfoXh5i2kR8l1KsIR_amJdquf-IDW4rMO647bfSyHVvEXF18231TNt4hBxQzmXhJjUnTB5TK5ROYIt7sfyb2E_W1uCOrzjQauVwaof0eVrEUTc1grz54P0hr4T31Ll_ULymdT5Ke3Fu1Xldz4e30blp4ibZJP91sdYUPDChL25Ze83DieIVMc-mnrAp33iGl0oqzipK56OaKy6OWhNtkKcYxPxBBoawNbgfFKO8ECOAKXA0" TargetMode="External"/><Relationship Id="rId31" Type="http://schemas.openxmlformats.org/officeDocument/2006/relationships/hyperlink" Target="https://l.facebook.com/l.php?u=http%3A%2F%2Fwww.iifef.org%2F%3Ffbclid%3DIwAR0a26mYQF2qQAcnB4lsYILuP_HWtH5Npk_x4H6jak1JfJ9gJlDYLYwauwY&amp;h=AT39oKVzQsu4MdqxGo-0dvCLfZIAdB5k_8f-2XAthObB7YM35cpNmm0jCI7OPamLKd5dG-M6VuDyA6N8GG_d0tr30GHzybqdFvPBfKB3xbmFjwax0V9IUssRLcDp9oypyd0rOkoEjBYbeAKOAJsd-vqeUvbbUCRRHVW_meQ7SdzP7hND4-o-STZirMdQ8W0n3KDD21dpRrHPX17-AhM_BWidAGFPqlyoOuSlYRnrD489UsJa13QC0Yo8rNoPkywe7iZjeVU2JZiSupwbGA7S19G6uEodx0fnQFUqCkXvqU6VdI9GFmcPFskzsurbcS-0tnSC9WX0iX9tFFSi0b2YCEzI8ZGa34FrfOYrZSIiZ1C3PN_abBmbEuzpt1qCXNzs7ed9UWsOPl0KHMKnYdG5mU8JWZ7VWznARmMexIXEYn2FTFNQKPZSPGZb4oylOrCY9as8jXQOxoWpTrfKT3M8J8mcPPZ-Zzg0TeL2E_l0v02GWjiUh_OXU5D6g1fvSjrr2pfrwSZjqPzNKSpTgE-KAVbBkPyygFe-AW0TG8eh9YWXXfJGW8CdYHYDI9jdoZfWH3p658Ce1sxM2mREOHKw7nckvT0HkbvToE1NkrXxxUgymvOLvPA-2BADPMjzOEXEi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bhothdxb.org.ae%2F%3Ffbclid%3DIwAR1JlwsEiYGQ3oIyra4rSAodRmPUYCUIaBEgk3OvxKgZNx-XDd5cT_AAGAE&amp;h=AT1jJj6vJQbBcu1xqFDGAg4CeWR45nxC5y069AKW6ybDg9HCrKRPPUvgy1GRDa7GjZ-_pnBYZp9UOXusSFd-1JEbOHc-ldydkw04k7iAbYjdOT8s8Tkh-x58rDmMqMoKr4Mwp49GGMnZXKGx8_Aoata96TDP3Us8e4iXfzq0xWbr4iTac5TUp92aLySZxNwlFHJyQpF3kV4_jmXu0whPzAOhkXFOwXT0BrxlueB3fuldTaBLXPFXgPCgu3_Bmlcg510TgBD-z9_snpkCOpq554CynlWYeltKg02MTSM7Qf6Ukm3031MA6IJSXxakwmFk-R8FTN41j_-F5icwUqFEYLtkCZ0I3oYpCwg2O9GTVIqaDhoOpbmikhQdtgMN-GWazkn7j-3hLWM7KOEbs5o77n_n51pSJBpuv6tGJMkbbJuxFVbIZJwSrgOK_6y_vVUKmI8PuC0-fVEY6uoVKJL5NQdPP9Wz76sK53ELPWY0NEcCKg9j52B-MhYzXZ3VWvx9DSJEA7BJISYDdRHj85SYR5kKgNeR6GUfTfNr0CKo071JgKSqktNWcwmXmdY_F8sFsewinSJ7VJ1O8bjeEmqC1uUn57hzww0dk91PDHs8-bA_Sb0VN-oO7eGLdAfKwdSvuIk" TargetMode="External"/><Relationship Id="rId14" Type="http://schemas.openxmlformats.org/officeDocument/2006/relationships/hyperlink" Target="https://l.facebook.com/l.php?u=http%3A%2F%2Fwww.islamic-foundation.org.uk%2F%3Ffbclid%3DIwAR0BqPe8nSyy4EF7OkGG8NDUXuzfA8OIR8K6KTHWv20RZ4V9Btq9_xiOD1k&amp;h=AT08neq6eHA5gw4ViuWY68m7bBCaPL0sWwUIT-wozQXpm0WSB_hworm2_UDAm2acN_LTxGRlRomx1XP-JAsBNr_fK76OYwFabm-Un8IQNE0r1lY_QAWmnBDPA-mLfWorNYXCfViPnDHN66cxuPeAyHz_qEgx2TaiLkqFTUfVVDfjyyzckUzJzEqjqbYtS7VgSwj5-npK760cAqJBEB0WMBtvFeaNtMAuuGoGsVUsvfBZSmSIdu8edrm5TlVYtHR5KmDg1oiacvgZ73dOmme6KRuIIat9VvI1DpmdaUmaaDjiKOaBjTz9TGIAADt8V3MH5lo7HrickIdkKUy5Yt2G_1Nkk5XQzSYaQos1aFT4l4gCvnrA40Z0k3YBqE3p6l9b7Xa92aNCrbxxK-I7ja1_9sKtRpa1co0nBpk4cmjfivRd35k5YY6D8Jesmy_5Vx8oa902IP2Cvor4VYOfhUASsQzAC96oYe_mLMl9x3kJBLBTSU1sAwDnc2WmTkERzxVG4Agzqosejf2QRW546F9ZEfj7w9ffeI1BPWWjjlIhH7aZSsob6RIyRezO_F0rttToZCzwSyJ6H-_VVAYEg8nSBf2lCzKnbIOKvl2CCZbqyz6cF2Q9tJoB2g5TJu596qtgNak" TargetMode="External"/><Relationship Id="rId22" Type="http://schemas.openxmlformats.org/officeDocument/2006/relationships/hyperlink" Target="http://www.HazaRiba.com/?fbclid=IwAR0mIA0r2QfFX7LEU2UHZ5lAxTo68QPCc87TsU3synDTVlIwuhg5ID6gf7I" TargetMode="External"/><Relationship Id="rId27" Type="http://schemas.openxmlformats.org/officeDocument/2006/relationships/hyperlink" Target="https://l.facebook.com/l.php?u=http%3A%2F%2Fwww.islamic.org.uk%2F%3Ffbclid%3DIwAR3EqZzZu2nfEX2WF-xPdbcsOInBceUpMu2FjxYlxny3n7tEybR7oi2lY9Y&amp;h=AT3wXogP6UNnFVK3fg9u0n6VHMOc3wpAnP8BXu7t47RGrr9Wdax3UuWOoh0HIpYRMOvCDnTq46RqH0CcWDxmLC-3WP9xquMw4BDwP-7_WE-OhfScznq2kPWNcFJgslLFP66gUy7bSuBIf-Wn4VNJf4Qw5gLmMHmgyPT_rKlr91S4jPHx6efIUVdb0Boj0H5_GaktfQC0VG3CM4HCRxHETKXGuUFS9ri8blElr5A2uTqH2PBAxdC9ALhvqO3ZzEq3VNerooy9d6VLZBC5uDGIKokxSaN4B-yT4uBdrTSL7PLG7EIlSdbdFTppgMeOU4S4QSB3WEZQhP5LYjdZ_pKr3C4sx8gS4FtSrmJdp6TP-UocE7YgLYyWXVLyzP4nUoU2deaC5Nhzwuk4QiqPTiFEe4YK17OX0WYF9M6q0J3tXFdhDrWCMaRukRHhsp7GcLy-aCPtMAnkdvf8jNNhGGq4CdcvT-uoR69Vlde_FAjY54_ZM-Tp2Mrsj07gmtgVzbB37PleYT9WAOuE-6k2NcX9cAlxe8L308r-y1tTPTs774qbMdlpqFkCUfjoWnbE2NXBQ7ZUmaJjhe1z5FhflSzLuX8vjXysQYybgIw5_MJAaZQN76iXnTCiGR_r38cRemE8Y6g" TargetMode="External"/><Relationship Id="rId30" Type="http://schemas.openxmlformats.org/officeDocument/2006/relationships/hyperlink" Target="https://l.facebook.com/l.php?u=http%3A%2F%2Fwww.financeprofessor.com%2F%3Ffbclid%3DIwAR0WmdlBH3_6hC02_79SUZ3HSPUJHMh2NIjLDHRXUCdfUp7L-qhDEIeVmhU&amp;h=AT0UFlwxmgs84no1rtYx5tcumJ-nxSS4OBfsXkzM80krWf6sxBR4VClZc7Ojhe0bEwhNb0UUwo4N_x41sSn8-jLUgZfK_yDWv_NNL5_WnPWQk8tVUeZKQMKfUXXaZMVXiW-JZOKMbzL5jcS1q_oX7dAii4TaAjaP4lABV8QH1Hksh6kH3pAKQ52wpawWxvjNiDW-bn_FcPWQKX70vafgX2wILnYv8CYIbaeDC8PPG6_IQrQEnHwBWvxm3UvdB3J--kLbJWIpa_fDpbqGjnkaHHvZf3OtL2rol2ft4N74k-xRJDg8XRT-7WwFh6WvauAIk73JpUE2oJRMrHRYqSQiHAyGntliX4_uL87ybIpXD1OdjUIbrsGtsRQrigELVW91trhKHnFYeluR8Ju8GItMLXjejbtMVSGurgkFwecfeu0s8pkgKl6B4ks7O6sPcYNJZXJKhkQyQs7Uf3baNONWexEPnPgc4uluTWDPJ99AUPMjAHw7QmTYvsBbg9ka8epwIUa_AIvP_5v-imPofM5c8sVLS8fSQxDMPl51mAHQPji8pj_WL87Se1W2xXGDPUfW0tf1N708twFP_1Kr33PC69hOR66IyBhIHZsvpwnKsSR6uy5xuR_ECUZSPwEx7QHmmCQFVneB8Q" TargetMode="External"/><Relationship Id="rId35" Type="http://schemas.openxmlformats.org/officeDocument/2006/relationships/hyperlink" Target="https://l.facebook.com/l.php?u=https%3A%2F%2Fwww.kantakji.com%2F%3Ffbclid%3DIwAR2CcuJGDt9FMs9JyVU6M9zIFMXGvGNNuNXjXPgZi5AZyP1guwR7_Rsgf7c&amp;h=AT10Si0a53J_pEszRrOO-e-CtOoesk_WWMHXImCD8cCpWTme_hU7OmsmkBLsqvflsWBdn-4n3zNHsxS-6H-0fkyhR-5f9VLpGJqR5V8G-KsLq32qYeysZJBUqHFkM1b11U9Nl_mThA11M7R5re_iN0uCNz15tg5yp1OJ3axB6yA66cDUAqtQCIN_WKGYG8kKkvKH5d5OpZFZRvGUF5tsvD9avG2CMtY-jtoeyryywXDnx0B1YRtdQo4C-OMRemC7IDwBbu5oKv2qS7HLwH_esx1ZogCDOVxREBmsFUeBjroucsUuZd4FWLc47cXhtJYu8aj09Yo9tz-povO2LUbbCfPujktWzMCKGKzpuVmGha8F31uax5KG98MEgJFDUyh9Q6_1fkUobbH1YODfaoUWflWZZi_xxQaVsuveqoINCQd_QFVFcb-5vAxP5Q40w8adZgwQORGTqpqrjqMIzPHw6c96gSlLBGPmg4Ig_UH9gEODNAYEsCzW-yoW25Gf6SegOQZYj1CoJ3A_-rQnnHq9yaq85kVa8nVAT9HszlfWjUjMd0Y8cnKocZvH6wzBrwyYyLvqcYotZT0Mj7PqK2PD9x-8U-_Y_NvyqPhqSTijGmjWkErSvu9bMeUbKiToHKto1L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A23E-500F-41DC-8690-847A9A8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55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range</cp:lastModifiedBy>
  <cp:revision>3</cp:revision>
  <dcterms:created xsi:type="dcterms:W3CDTF">2021-04-12T13:26:00Z</dcterms:created>
  <dcterms:modified xsi:type="dcterms:W3CDTF">2021-04-12T13:27:00Z</dcterms:modified>
</cp:coreProperties>
</file>